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EC" w:rsidRPr="00A55B60" w:rsidRDefault="007D75EC" w:rsidP="007D75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55B60">
        <w:rPr>
          <w:rFonts w:ascii="Times New Roman" w:eastAsia="Times New Roman" w:hAnsi="Times New Roman" w:cs="Times New Roman"/>
          <w:b/>
          <w:bCs/>
          <w:sz w:val="28"/>
        </w:rPr>
        <w:t>АДМИНИСТРАЦИЯ</w:t>
      </w:r>
    </w:p>
    <w:p w:rsidR="007D75EC" w:rsidRPr="00A55B60" w:rsidRDefault="007D75EC" w:rsidP="007D75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55B60">
        <w:rPr>
          <w:rFonts w:ascii="Times New Roman" w:eastAsia="Times New Roman" w:hAnsi="Times New Roman" w:cs="Times New Roman"/>
          <w:b/>
          <w:bCs/>
          <w:sz w:val="28"/>
        </w:rPr>
        <w:t>КУРСКОГО РАЙОНА КУРСКОЙ ОБЛАСТИ</w:t>
      </w:r>
    </w:p>
    <w:p w:rsidR="007D75EC" w:rsidRPr="00A55B60" w:rsidRDefault="007D75EC" w:rsidP="007D75E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55B60">
        <w:rPr>
          <w:rFonts w:ascii="Times New Roman" w:eastAsia="Times New Roman" w:hAnsi="Times New Roman" w:cs="Times New Roman"/>
          <w:b/>
          <w:bCs/>
          <w:sz w:val="28"/>
        </w:rPr>
        <w:t>ПОСТАНОВЛЕНИЕ</w:t>
      </w:r>
    </w:p>
    <w:p w:rsidR="007D75EC" w:rsidRDefault="007D75EC" w:rsidP="007D75EC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</w:rPr>
        <w:t>6.02.2024г. № 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</w:rPr>
        <w:t>59</w:t>
      </w: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E2D80" w:rsidRPr="00C749CC" w:rsidRDefault="000D183B" w:rsidP="000D183B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183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7D75EC">
        <w:rPr>
          <w:rFonts w:ascii="Times New Roman" w:hAnsi="Times New Roman" w:cs="Times New Roman"/>
          <w:sz w:val="28"/>
          <w:szCs w:val="28"/>
        </w:rPr>
        <w:t xml:space="preserve"> </w:t>
      </w:r>
      <w:r w:rsidRPr="000D183B">
        <w:rPr>
          <w:rFonts w:ascii="Times New Roman" w:hAnsi="Times New Roman" w:cs="Times New Roman"/>
          <w:sz w:val="28"/>
          <w:szCs w:val="28"/>
        </w:rPr>
        <w:t>Курского района Курской области от 02.11.2023 № 1426</w:t>
      </w:r>
    </w:p>
    <w:p w:rsidR="006E2D80" w:rsidRDefault="006E2D80" w:rsidP="006E2D80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83B" w:rsidRPr="000D183B" w:rsidRDefault="000D183B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3B">
        <w:rPr>
          <w:rFonts w:ascii="Times New Roman" w:hAnsi="Times New Roman" w:cs="Times New Roman"/>
          <w:sz w:val="28"/>
          <w:szCs w:val="28"/>
        </w:rPr>
        <w:t>Во изменение постановления Администрации Курского района Курской области от 02.11.2023 № 1426 «Об утверждении Порядка формирования и применения кодов бюджетной классификации Российской Федерации в части, относящейся к бюджету Курского района Курской области» Администрация Курского района Курской области ПОСТАНОВЛЯЕТ:</w:t>
      </w:r>
    </w:p>
    <w:p w:rsidR="00F8477B" w:rsidRPr="00F8477B" w:rsidRDefault="000D183B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3B">
        <w:rPr>
          <w:rFonts w:ascii="Times New Roman" w:hAnsi="Times New Roman" w:cs="Times New Roman"/>
          <w:sz w:val="28"/>
          <w:szCs w:val="28"/>
        </w:rPr>
        <w:t xml:space="preserve">1. </w:t>
      </w:r>
      <w:r w:rsidR="00E54DE8">
        <w:rPr>
          <w:rFonts w:ascii="Times New Roman" w:hAnsi="Times New Roman" w:cs="Times New Roman"/>
          <w:sz w:val="28"/>
          <w:szCs w:val="28"/>
        </w:rPr>
        <w:t xml:space="preserve">Изложить Перечень кодов целевых статей расходов бюджета Курского района Курской области, </w:t>
      </w:r>
      <w:r w:rsidR="001A4E8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0D183B">
        <w:rPr>
          <w:rFonts w:ascii="Times New Roman" w:hAnsi="Times New Roman" w:cs="Times New Roman"/>
          <w:sz w:val="28"/>
          <w:szCs w:val="28"/>
        </w:rPr>
        <w:t>постановление</w:t>
      </w:r>
      <w:r w:rsidR="001A4E8D">
        <w:rPr>
          <w:rFonts w:ascii="Times New Roman" w:hAnsi="Times New Roman" w:cs="Times New Roman"/>
          <w:sz w:val="28"/>
          <w:szCs w:val="28"/>
        </w:rPr>
        <w:t>м</w:t>
      </w:r>
      <w:r w:rsidRPr="000D183B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02.11.2023 № 1426 «Об утверждении Порядка формирования и применения кодов бюджетной классификации Российской Федерации в части, относящейся к бюджету Курского района Курской области» </w:t>
      </w:r>
      <w:r w:rsidR="00982388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1A4E8D">
        <w:rPr>
          <w:rFonts w:ascii="Times New Roman" w:hAnsi="Times New Roman" w:cs="Times New Roman"/>
          <w:sz w:val="28"/>
          <w:szCs w:val="28"/>
        </w:rPr>
        <w:t>й</w:t>
      </w:r>
      <w:r w:rsidR="00982388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</w:t>
      </w:r>
      <w:r w:rsidR="00163737">
        <w:rPr>
          <w:rFonts w:ascii="Times New Roman" w:hAnsi="Times New Roman" w:cs="Times New Roman"/>
          <w:sz w:val="28"/>
          <w:szCs w:val="28"/>
        </w:rPr>
        <w:t>от 31.01.2024 № 86</w:t>
      </w:r>
      <w:r w:rsidR="001A4E8D">
        <w:rPr>
          <w:rFonts w:ascii="Times New Roman" w:hAnsi="Times New Roman" w:cs="Times New Roman"/>
          <w:sz w:val="28"/>
          <w:szCs w:val="28"/>
        </w:rPr>
        <w:t>, от 12.02.2024 № 186</w:t>
      </w:r>
      <w:r w:rsidR="00163737">
        <w:rPr>
          <w:rFonts w:ascii="Times New Roman" w:hAnsi="Times New Roman" w:cs="Times New Roman"/>
          <w:sz w:val="28"/>
          <w:szCs w:val="28"/>
        </w:rPr>
        <w:t>)</w:t>
      </w:r>
      <w:r w:rsidR="001A4E8D">
        <w:rPr>
          <w:rFonts w:ascii="Times New Roman" w:hAnsi="Times New Roman" w:cs="Times New Roman"/>
          <w:sz w:val="28"/>
          <w:szCs w:val="28"/>
        </w:rPr>
        <w:t>,</w:t>
      </w:r>
      <w:r w:rsidR="0016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906FA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8477B" w:rsidRPr="00F8477B">
        <w:rPr>
          <w:rFonts w:ascii="Times New Roman" w:hAnsi="Times New Roman" w:cs="Times New Roman"/>
          <w:sz w:val="28"/>
          <w:szCs w:val="28"/>
        </w:rPr>
        <w:t>.</w:t>
      </w:r>
    </w:p>
    <w:p w:rsidR="006E2D80" w:rsidRPr="006E2D80" w:rsidRDefault="000D183B" w:rsidP="00906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8EA">
        <w:rPr>
          <w:rFonts w:ascii="Times New Roman" w:hAnsi="Times New Roman" w:cs="Times New Roman"/>
          <w:sz w:val="28"/>
          <w:szCs w:val="28"/>
        </w:rPr>
        <w:t xml:space="preserve">. </w:t>
      </w:r>
      <w:r w:rsidR="006E2D80" w:rsidRPr="006E2D8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548FA" w:rsidRPr="002548FA">
        <w:rPr>
          <w:rFonts w:ascii="Times New Roman" w:hAnsi="Times New Roman" w:cs="Times New Roman"/>
          <w:sz w:val="28"/>
          <w:szCs w:val="28"/>
        </w:rPr>
        <w:t>вступает в силу с</w:t>
      </w:r>
      <w:r w:rsidR="000E1922">
        <w:rPr>
          <w:rFonts w:ascii="Times New Roman" w:hAnsi="Times New Roman" w:cs="Times New Roman"/>
          <w:sz w:val="28"/>
          <w:szCs w:val="28"/>
        </w:rPr>
        <w:t xml:space="preserve">о дня подписания и 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, возникшим при </w:t>
      </w:r>
      <w:r w:rsidR="00F36F62" w:rsidRPr="00F36F62">
        <w:rPr>
          <w:rFonts w:ascii="Times New Roman" w:hAnsi="Times New Roman" w:cs="Times New Roman"/>
          <w:sz w:val="28"/>
          <w:szCs w:val="28"/>
        </w:rPr>
        <w:t>составлени</w:t>
      </w:r>
      <w:r w:rsidR="00F36F62">
        <w:rPr>
          <w:rFonts w:ascii="Times New Roman" w:hAnsi="Times New Roman" w:cs="Times New Roman"/>
          <w:sz w:val="28"/>
          <w:szCs w:val="28"/>
        </w:rPr>
        <w:t>и</w:t>
      </w:r>
      <w:r w:rsidR="00F36F62" w:rsidRPr="00F36F62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F36F62">
        <w:rPr>
          <w:rFonts w:ascii="Times New Roman" w:hAnsi="Times New Roman" w:cs="Times New Roman"/>
          <w:sz w:val="28"/>
          <w:szCs w:val="28"/>
        </w:rPr>
        <w:t>и</w:t>
      </w:r>
      <w:r w:rsidR="00F36F62" w:rsidRPr="00F36F62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Курского района Курской области и бюджетных росписей главных распорядителей средств бюджета Курского района Курской области (главных администраторов источников финансирования дефицита бюджета Курского района Курской области)</w:t>
      </w:r>
      <w:r w:rsidR="002548FA" w:rsidRPr="002548FA">
        <w:rPr>
          <w:rFonts w:ascii="Times New Roman" w:hAnsi="Times New Roman" w:cs="Times New Roman"/>
          <w:sz w:val="28"/>
          <w:szCs w:val="28"/>
        </w:rPr>
        <w:t>, начиная с формирования бюджет</w:t>
      </w:r>
      <w:r w:rsidR="00906FA4">
        <w:rPr>
          <w:rFonts w:ascii="Times New Roman" w:hAnsi="Times New Roman" w:cs="Times New Roman"/>
          <w:sz w:val="28"/>
          <w:szCs w:val="28"/>
        </w:rPr>
        <w:t>а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</w:t>
      </w:r>
      <w:r w:rsidR="001B05E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2548FA" w:rsidRPr="002548FA">
        <w:rPr>
          <w:rFonts w:ascii="Times New Roman" w:hAnsi="Times New Roman" w:cs="Times New Roman"/>
          <w:sz w:val="28"/>
          <w:szCs w:val="28"/>
        </w:rPr>
        <w:t>на 202</w:t>
      </w:r>
      <w:r w:rsidR="00F36F62">
        <w:rPr>
          <w:rFonts w:ascii="Times New Roman" w:hAnsi="Times New Roman" w:cs="Times New Roman"/>
          <w:sz w:val="28"/>
          <w:szCs w:val="28"/>
        </w:rPr>
        <w:t>4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6F62">
        <w:rPr>
          <w:rFonts w:ascii="Times New Roman" w:hAnsi="Times New Roman" w:cs="Times New Roman"/>
          <w:sz w:val="28"/>
          <w:szCs w:val="28"/>
        </w:rPr>
        <w:t>5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и 202</w:t>
      </w:r>
      <w:r w:rsidR="00F36F62">
        <w:rPr>
          <w:rFonts w:ascii="Times New Roman" w:hAnsi="Times New Roman" w:cs="Times New Roman"/>
          <w:sz w:val="28"/>
          <w:szCs w:val="28"/>
        </w:rPr>
        <w:t>6</w:t>
      </w:r>
      <w:r w:rsidR="002548FA" w:rsidRPr="002548F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E2D80" w:rsidRPr="006E2D80">
        <w:rPr>
          <w:rFonts w:ascii="Times New Roman" w:hAnsi="Times New Roman" w:cs="Times New Roman"/>
          <w:sz w:val="28"/>
          <w:szCs w:val="28"/>
        </w:rPr>
        <w:t>.</w:t>
      </w:r>
    </w:p>
    <w:p w:rsidR="006E2D80" w:rsidRDefault="006E2D80" w:rsidP="006E2D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99" w:rsidRDefault="00F40699" w:rsidP="006E2D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D80" w:rsidRDefault="006E2D80" w:rsidP="006E2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>Глава Ку</w:t>
      </w:r>
      <w:r>
        <w:rPr>
          <w:rFonts w:ascii="Times New Roman" w:hAnsi="Times New Roman" w:cs="Times New Roman"/>
          <w:sz w:val="28"/>
          <w:szCs w:val="28"/>
        </w:rPr>
        <w:t>рского района</w:t>
      </w:r>
    </w:p>
    <w:p w:rsidR="006E2D80" w:rsidRPr="006F592A" w:rsidRDefault="006E2D80" w:rsidP="006E2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А.В. Телегин</w:t>
      </w:r>
    </w:p>
    <w:p w:rsidR="002548FA" w:rsidRDefault="00254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horzAnchor="margin" w:tblpY="-435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6"/>
      </w:tblGrid>
      <w:tr w:rsidR="002548FA" w:rsidRPr="006B208E" w:rsidTr="001052CD">
        <w:trPr>
          <w:trHeight w:val="851"/>
        </w:trPr>
        <w:tc>
          <w:tcPr>
            <w:tcW w:w="4820" w:type="dxa"/>
          </w:tcPr>
          <w:p w:rsidR="002548FA" w:rsidRPr="00223FFE" w:rsidRDefault="002548FA" w:rsidP="006342DB">
            <w:pPr>
              <w:pStyle w:val="a7"/>
              <w:rPr>
                <w:color w:val="FF0000"/>
              </w:rPr>
            </w:pPr>
          </w:p>
        </w:tc>
        <w:tc>
          <w:tcPr>
            <w:tcW w:w="4606" w:type="dxa"/>
          </w:tcPr>
          <w:p w:rsidR="002548FA" w:rsidRPr="001052CD" w:rsidRDefault="002548FA" w:rsidP="00306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C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548FA" w:rsidRPr="001052CD" w:rsidRDefault="001052CD" w:rsidP="003069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1366" w:rsidRPr="001052C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2548FA" w:rsidRPr="001052CD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района Курской области</w:t>
            </w:r>
          </w:p>
          <w:p w:rsidR="002548FA" w:rsidRPr="003069DA" w:rsidRDefault="002548FA" w:rsidP="00A74C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52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4C94" w:rsidRPr="003069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11.</w:t>
            </w:r>
            <w:r w:rsidRPr="003069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0E1366" w:rsidRPr="003069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1052C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74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C94" w:rsidRPr="003069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26</w:t>
            </w:r>
          </w:p>
          <w:p w:rsidR="00A74C94" w:rsidRDefault="00A74C94" w:rsidP="00A74C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</w:t>
            </w:r>
            <w:r w:rsidR="003069DA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  <w:p w:rsidR="003069DA" w:rsidRPr="000E1366" w:rsidRDefault="003069DA" w:rsidP="00A74C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№ _______)</w:t>
            </w:r>
          </w:p>
        </w:tc>
      </w:tr>
    </w:tbl>
    <w:p w:rsidR="002548FA" w:rsidRPr="006B208E" w:rsidRDefault="002548FA" w:rsidP="002548FA">
      <w:pPr>
        <w:pStyle w:val="ab"/>
        <w:rPr>
          <w:color w:val="FF0000"/>
          <w:szCs w:val="28"/>
        </w:rPr>
      </w:pPr>
    </w:p>
    <w:p w:rsidR="006342DB" w:rsidRPr="006F7AE7" w:rsidRDefault="006342DB" w:rsidP="006276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AE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</w:p>
    <w:p w:rsidR="006342DB" w:rsidRPr="006F7AE7" w:rsidRDefault="006342DB" w:rsidP="006276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AE7">
        <w:rPr>
          <w:rFonts w:ascii="Times New Roman" w:hAnsi="Times New Roman" w:cs="Times New Roman"/>
          <w:sz w:val="28"/>
          <w:szCs w:val="28"/>
          <w:shd w:val="clear" w:color="auto" w:fill="FFFFFF"/>
        </w:rPr>
        <w:t>КОДОВ ЦЕЛЕВЫХ СТАТЕЙ РАСХОДОВ БЮДЖЕТА</w:t>
      </w:r>
    </w:p>
    <w:p w:rsidR="006342DB" w:rsidRPr="006F7AE7" w:rsidRDefault="006342DB" w:rsidP="006276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AE7">
        <w:rPr>
          <w:rFonts w:ascii="Times New Roman" w:hAnsi="Times New Roman" w:cs="Times New Roman"/>
          <w:sz w:val="28"/>
          <w:szCs w:val="28"/>
          <w:shd w:val="clear" w:color="auto" w:fill="FFFFFF"/>
        </w:rPr>
        <w:t>КУРСКОГО РАЙОНА КУРСКОЙ ОБЛАСТИ</w:t>
      </w:r>
    </w:p>
    <w:p w:rsidR="006342DB" w:rsidRPr="006F7AE7" w:rsidRDefault="006342DB" w:rsidP="00634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6342DB" w:rsidRPr="00DA2AE5" w:rsidTr="00DA2AE5">
        <w:tc>
          <w:tcPr>
            <w:tcW w:w="1980" w:type="dxa"/>
            <w:shd w:val="clear" w:color="auto" w:fill="auto"/>
          </w:tcPr>
          <w:p w:rsidR="006342DB" w:rsidRPr="00DA2AE5" w:rsidRDefault="006342DB" w:rsidP="006342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7796" w:type="dxa"/>
            <w:shd w:val="clear" w:color="auto" w:fill="auto"/>
          </w:tcPr>
          <w:p w:rsidR="006342DB" w:rsidRPr="00DA2AE5" w:rsidRDefault="006342DB" w:rsidP="0063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кодов целевых статей расходов</w:t>
            </w:r>
          </w:p>
        </w:tc>
      </w:tr>
      <w:tr w:rsidR="006342DB" w:rsidRPr="00DA2AE5" w:rsidTr="00DA2AE5">
        <w:tc>
          <w:tcPr>
            <w:tcW w:w="1980" w:type="dxa"/>
            <w:shd w:val="clear" w:color="auto" w:fill="auto"/>
          </w:tcPr>
          <w:p w:rsidR="006342DB" w:rsidRPr="00DA2AE5" w:rsidRDefault="006342DB" w:rsidP="0063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342DB" w:rsidRPr="00DA2AE5" w:rsidRDefault="006342DB" w:rsidP="0063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96" w:type="dxa"/>
            <w:vAlign w:val="bottom"/>
          </w:tcPr>
          <w:p w:rsidR="00E877CC" w:rsidRPr="00DA2AE5" w:rsidRDefault="00E877CC" w:rsidP="00367BF2">
            <w:pPr>
              <w:ind w:right="3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культуры в Курском районе Курской области»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Искусство»</w:t>
            </w:r>
          </w:p>
        </w:tc>
      </w:tr>
      <w:tr w:rsidR="00E877CC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благоприятных условий для устойчивого развития сферы культуры»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2802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E877CC" w:rsidRPr="00DA2AE5" w:rsidTr="00DA2AE5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281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</w:t>
            </w:r>
          </w:p>
        </w:tc>
      </w:tr>
      <w:tr w:rsidR="00E877CC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B43D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С140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877CC" w:rsidRPr="00DA2AE5" w:rsidTr="00DA2AE5">
        <w:trPr>
          <w:trHeight w:val="57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С1463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в области культуры</w:t>
            </w:r>
          </w:p>
        </w:tc>
      </w:tr>
      <w:tr w:rsidR="00537990" w:rsidRPr="00DA2AE5" w:rsidTr="00DA2AE5">
        <w:trPr>
          <w:trHeight w:val="570"/>
        </w:trPr>
        <w:tc>
          <w:tcPr>
            <w:tcW w:w="1980" w:type="dxa"/>
            <w:shd w:val="clear" w:color="auto" w:fill="auto"/>
            <w:vAlign w:val="center"/>
          </w:tcPr>
          <w:p w:rsidR="00537990" w:rsidRPr="00DA2AE5" w:rsidRDefault="00537990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L4670</w:t>
            </w:r>
          </w:p>
        </w:tc>
        <w:tc>
          <w:tcPr>
            <w:tcW w:w="7796" w:type="dxa"/>
          </w:tcPr>
          <w:p w:rsidR="00537990" w:rsidRPr="00DA2AE5" w:rsidRDefault="00A932DF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877CC" w:rsidRPr="00DA2AE5" w:rsidTr="00DA2AE5">
        <w:trPr>
          <w:trHeight w:val="138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 1 01 S281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 за счет средств местного бюджета</w:t>
            </w:r>
          </w:p>
        </w:tc>
      </w:tr>
      <w:tr w:rsidR="009B74B5" w:rsidRPr="00DA2AE5" w:rsidTr="009B74B5">
        <w:trPr>
          <w:trHeight w:val="444"/>
        </w:trPr>
        <w:tc>
          <w:tcPr>
            <w:tcW w:w="1980" w:type="dxa"/>
          </w:tcPr>
          <w:p w:rsidR="009B74B5" w:rsidRPr="00FD72FF" w:rsidRDefault="009B74B5" w:rsidP="009B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1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7796" w:type="dxa"/>
          </w:tcPr>
          <w:p w:rsidR="009B74B5" w:rsidRPr="00FD72FF" w:rsidRDefault="009B74B5" w:rsidP="009B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проект «</w:t>
            </w:r>
            <w:r w:rsidRPr="009B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ая среда</w:t>
            </w: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74B5" w:rsidRPr="00DA2AE5" w:rsidTr="009B74B5">
        <w:trPr>
          <w:trHeight w:val="444"/>
        </w:trPr>
        <w:tc>
          <w:tcPr>
            <w:tcW w:w="1980" w:type="dxa"/>
          </w:tcPr>
          <w:p w:rsidR="009B74B5" w:rsidRPr="00200125" w:rsidRDefault="009B74B5" w:rsidP="009B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7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1 А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130</w:t>
            </w:r>
          </w:p>
        </w:tc>
        <w:tc>
          <w:tcPr>
            <w:tcW w:w="7796" w:type="dxa"/>
          </w:tcPr>
          <w:p w:rsidR="009B74B5" w:rsidRPr="00967476" w:rsidRDefault="009B74B5" w:rsidP="009B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Наследие»</w:t>
            </w:r>
          </w:p>
        </w:tc>
      </w:tr>
      <w:tr w:rsidR="00E877CC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библиотечного дела в Курском районе Курской области»</w:t>
            </w:r>
          </w:p>
        </w:tc>
      </w:tr>
      <w:tr w:rsidR="00F314BA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</w:tcPr>
          <w:p w:rsidR="00F314BA" w:rsidRPr="00DA2AE5" w:rsidRDefault="00F314BA" w:rsidP="00F314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12802</w:t>
            </w:r>
          </w:p>
        </w:tc>
        <w:tc>
          <w:tcPr>
            <w:tcW w:w="7796" w:type="dxa"/>
          </w:tcPr>
          <w:p w:rsidR="00F314BA" w:rsidRPr="00DA2AE5" w:rsidRDefault="00F314BA" w:rsidP="00F314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F314BA" w:rsidRPr="00DA2AE5" w:rsidTr="00DC7447">
        <w:trPr>
          <w:trHeight w:val="855"/>
        </w:trPr>
        <w:tc>
          <w:tcPr>
            <w:tcW w:w="1980" w:type="dxa"/>
          </w:tcPr>
          <w:p w:rsidR="00F314BA" w:rsidRPr="00EA223E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1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810</w:t>
            </w:r>
          </w:p>
        </w:tc>
        <w:tc>
          <w:tcPr>
            <w:tcW w:w="7796" w:type="dxa"/>
          </w:tcPr>
          <w:p w:rsidR="00F314BA" w:rsidRPr="00FD72FF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</w:t>
            </w:r>
          </w:p>
        </w:tc>
      </w:tr>
      <w:tr w:rsidR="00F314BA" w:rsidRPr="00DA2AE5" w:rsidTr="00DC7447">
        <w:trPr>
          <w:trHeight w:val="855"/>
        </w:trPr>
        <w:tc>
          <w:tcPr>
            <w:tcW w:w="1980" w:type="dxa"/>
          </w:tcPr>
          <w:p w:rsidR="00F314BA" w:rsidRPr="00200125" w:rsidRDefault="00F314BA" w:rsidP="0098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2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</w:t>
            </w:r>
            <w:r w:rsidR="009851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EA2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1 S2810</w:t>
            </w:r>
          </w:p>
        </w:tc>
        <w:tc>
          <w:tcPr>
            <w:tcW w:w="7796" w:type="dxa"/>
          </w:tcPr>
          <w:p w:rsidR="00F314BA" w:rsidRPr="00200125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2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 и начисления на выплаты по оплате труда работников учреждений культуры муниципальных районов за счет средств местного бюджета</w:t>
            </w:r>
          </w:p>
        </w:tc>
      </w:tr>
      <w:tr w:rsidR="00E877CC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С140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314BA" w:rsidRPr="00DA2AE5" w:rsidTr="00F314BA">
        <w:trPr>
          <w:trHeight w:val="677"/>
        </w:trPr>
        <w:tc>
          <w:tcPr>
            <w:tcW w:w="1980" w:type="dxa"/>
          </w:tcPr>
          <w:p w:rsidR="00F314BA" w:rsidRPr="00FD72FF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2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7796" w:type="dxa"/>
          </w:tcPr>
          <w:p w:rsidR="00F314BA" w:rsidRPr="00FD72FF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проект «Творческие люди»</w:t>
            </w:r>
          </w:p>
        </w:tc>
      </w:tr>
      <w:tr w:rsidR="00F314BA" w:rsidRPr="00DA2AE5" w:rsidTr="00DC7447">
        <w:trPr>
          <w:trHeight w:val="855"/>
        </w:trPr>
        <w:tc>
          <w:tcPr>
            <w:tcW w:w="1980" w:type="dxa"/>
          </w:tcPr>
          <w:p w:rsidR="00F314BA" w:rsidRPr="00200125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1 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2</w:t>
            </w:r>
            <w:r w:rsidRPr="002001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191</w:t>
            </w:r>
          </w:p>
        </w:tc>
        <w:tc>
          <w:tcPr>
            <w:tcW w:w="7796" w:type="dxa"/>
          </w:tcPr>
          <w:p w:rsidR="00F314BA" w:rsidRPr="00200125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F314BA" w:rsidRPr="00DA2AE5" w:rsidTr="00DC7447">
        <w:trPr>
          <w:trHeight w:val="855"/>
        </w:trPr>
        <w:tc>
          <w:tcPr>
            <w:tcW w:w="1980" w:type="dxa"/>
          </w:tcPr>
          <w:p w:rsidR="00F314BA" w:rsidRPr="00200125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74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 2 А2 551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796" w:type="dxa"/>
          </w:tcPr>
          <w:p w:rsidR="00F314BA" w:rsidRPr="00967476" w:rsidRDefault="00F314BA" w:rsidP="00F3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E877CC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Управление муниципальной программой и обеспечение условий реализации»</w:t>
            </w:r>
          </w:p>
        </w:tc>
      </w:tr>
      <w:tr w:rsidR="00E877CC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ер социальной поддержки и социальной помощи отдельным категориям граждан»</w:t>
            </w:r>
          </w:p>
        </w:tc>
      </w:tr>
      <w:tr w:rsidR="00E877CC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2802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Подпрограмма «Управление муниципальной программой и обеспечение условий реализации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</w:tr>
      <w:tr w:rsidR="00E877CC" w:rsidRPr="00DA2AE5" w:rsidTr="00DA2AE5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1 02 1322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</w:tr>
      <w:tr w:rsidR="00E877CC" w:rsidRPr="00DA2AE5" w:rsidTr="00DA2AE5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ер социальной поддержки реабилитированным лицам»</w:t>
            </w:r>
          </w:p>
        </w:tc>
      </w:tr>
      <w:tr w:rsidR="00E877CC" w:rsidRPr="00DA2AE5" w:rsidTr="00DA2AE5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2 1117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3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социальной поддержки отдельным категориям граждан по обеспечению продовольственными товарами»</w:t>
            </w:r>
          </w:p>
        </w:tc>
      </w:tr>
      <w:tr w:rsidR="00E877CC" w:rsidRPr="00DA2AE5" w:rsidTr="00DA2AE5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3 1118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4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ер социальной поддержки  ветеранам труда и  труженикам тыла»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5078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4 131</w:t>
            </w:r>
            <w:r w:rsidR="0050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E877CC" w:rsidRPr="00DA2AE5" w:rsidRDefault="00863D81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3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мер социальной поддержки ветеранов труда и тружеников тыла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5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социальной поддержки муниципальным служащим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5 С1445</w:t>
            </w:r>
          </w:p>
        </w:tc>
        <w:tc>
          <w:tcPr>
            <w:tcW w:w="7796" w:type="dxa"/>
            <w:vAlign w:val="bottom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 2 06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реализации отдельных мероприятий, направленных на улучшение положения и качества жизни граждан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CA0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6 С</w:t>
            </w:r>
            <w:r w:rsidR="00CA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7796" w:type="dxa"/>
          </w:tcPr>
          <w:p w:rsidR="00E877CC" w:rsidRPr="00DA2AE5" w:rsidRDefault="006023D8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ероприятий, связанных с реализацией специальных мер в сфере экономики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демографической ситуации, совершенствование социальной поддержки семьи и детей»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1 1317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</w:tr>
      <w:tr w:rsidR="00E877CC" w:rsidRPr="00DA2AE5" w:rsidTr="00DA2AE5">
        <w:trPr>
          <w:trHeight w:val="11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е мероприятие 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</w:tr>
      <w:tr w:rsidR="00E877CC" w:rsidRPr="00DA2AE5" w:rsidTr="00DA2AE5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2 13190</w:t>
            </w:r>
          </w:p>
        </w:tc>
        <w:tc>
          <w:tcPr>
            <w:tcW w:w="7796" w:type="dxa"/>
            <w:vAlign w:val="bottom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3 04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</w:tr>
      <w:tr w:rsidR="00E877CC" w:rsidRPr="00DA2AE5" w:rsidTr="00DA2AE5">
        <w:trPr>
          <w:trHeight w:val="136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2B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02 3 04 </w:t>
            </w:r>
            <w:r w:rsidR="002B6D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2B6D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E877CC" w:rsidRPr="00DA2AE5" w:rsidRDefault="002B6D96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9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C31DC8" w:rsidRPr="00DA2AE5" w:rsidTr="00C31DC8">
        <w:trPr>
          <w:trHeight w:val="883"/>
        </w:trPr>
        <w:tc>
          <w:tcPr>
            <w:tcW w:w="1980" w:type="dxa"/>
            <w:shd w:val="clear" w:color="auto" w:fill="auto"/>
            <w:vAlign w:val="center"/>
          </w:tcPr>
          <w:p w:rsidR="00C31DC8" w:rsidRPr="00DA2AE5" w:rsidRDefault="00C31DC8" w:rsidP="00C3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C8">
              <w:rPr>
                <w:rFonts w:ascii="Times New Roman" w:hAnsi="Times New Roman" w:cs="Times New Roman"/>
                <w:sz w:val="28"/>
                <w:szCs w:val="28"/>
              </w:rPr>
              <w:t xml:space="preserve">02 3 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1404</w:t>
            </w:r>
          </w:p>
        </w:tc>
        <w:tc>
          <w:tcPr>
            <w:tcW w:w="7796" w:type="dxa"/>
          </w:tcPr>
          <w:p w:rsidR="00C31DC8" w:rsidRPr="002B6D96" w:rsidRDefault="00C31DC8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DC8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Курского района Курской области</w:t>
            </w:r>
          </w:p>
        </w:tc>
      </w:tr>
      <w:tr w:rsidR="00E877CC" w:rsidRPr="00DA2AE5" w:rsidTr="00DA2AE5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образования в Курском районе Курской области»</w:t>
            </w:r>
          </w:p>
        </w:tc>
      </w:tr>
      <w:tr w:rsidR="00E877CC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провождение реализации отдельных мероприятий муниципальной программы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1312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1 С140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уководство и управление в сфере установленных функций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1 02 С1402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дошкольного и общего образования детей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12799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13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компенсации части родительской платы</w:t>
            </w:r>
          </w:p>
        </w:tc>
      </w:tr>
      <w:tr w:rsidR="00E877CC" w:rsidRPr="00DA2AE5" w:rsidTr="00DA2AE5">
        <w:trPr>
          <w:trHeight w:val="26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1 1303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E877CC" w:rsidRPr="00DA2AE5" w:rsidTr="00DA2AE5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йствие развитию общего образования»</w:t>
            </w:r>
          </w:p>
        </w:tc>
      </w:tr>
      <w:tr w:rsidR="00E877CC" w:rsidRPr="00DA2AE5" w:rsidTr="00DA2AE5">
        <w:trPr>
          <w:trHeight w:val="162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02 12799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E877CC" w:rsidRPr="00DA2AE5" w:rsidTr="00DA2AE5">
        <w:trPr>
          <w:trHeight w:val="26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3040</w:t>
            </w:r>
          </w:p>
        </w:tc>
        <w:tc>
          <w:tcPr>
            <w:tcW w:w="7796" w:type="dxa"/>
            <w:vAlign w:val="bottom"/>
          </w:tcPr>
          <w:p w:rsidR="00E877CC" w:rsidRPr="00DA2AE5" w:rsidRDefault="00E877CC" w:rsidP="00E877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</w:tr>
      <w:tr w:rsidR="00E877CC" w:rsidRPr="00DA2AE5" w:rsidTr="00DA2AE5">
        <w:trPr>
          <w:trHeight w:val="11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3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</w:tr>
      <w:tr w:rsidR="00E877CC" w:rsidRPr="00DA2AE5" w:rsidTr="00DA2AE5">
        <w:trPr>
          <w:trHeight w:val="852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3 1306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</w:tr>
      <w:tr w:rsidR="00E877CC" w:rsidRPr="00DA2AE5" w:rsidTr="00DA2AE5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3 S306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</w:tr>
      <w:tr w:rsidR="00E877CC" w:rsidRPr="00DA2AE5" w:rsidTr="00DA2AE5">
        <w:trPr>
          <w:trHeight w:val="852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5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ализация дошкольных образовательных программ»</w:t>
            </w:r>
          </w:p>
        </w:tc>
      </w:tr>
      <w:tr w:rsidR="00E877CC" w:rsidRPr="00DA2AE5" w:rsidTr="00DA2AE5">
        <w:trPr>
          <w:trHeight w:val="938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5 С140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877CC" w:rsidRPr="00DA2AE5" w:rsidTr="00DA2AE5">
        <w:trPr>
          <w:trHeight w:val="99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ализация основных общеобразовательных программ»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1308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1309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06 С140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877CC" w:rsidRPr="00DA2AE5" w:rsidTr="00DA2AE5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С1412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</w:tr>
      <w:tr w:rsidR="00E877CC" w:rsidRPr="00DA2AE5" w:rsidTr="00DA2AE5">
        <w:trPr>
          <w:trHeight w:val="162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S308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</w:tr>
      <w:tr w:rsidR="00E877CC" w:rsidRPr="00DA2AE5" w:rsidTr="00DA2AE5">
        <w:trPr>
          <w:trHeight w:val="1557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S309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E877CC" w:rsidRPr="00DA2AE5" w:rsidTr="00DA2AE5">
        <w:trPr>
          <w:trHeight w:val="207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6 S309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</w:t>
            </w:r>
          </w:p>
        </w:tc>
      </w:tr>
      <w:tr w:rsidR="00E877CC" w:rsidRPr="00DA2AE5" w:rsidTr="00DA2AE5">
        <w:trPr>
          <w:trHeight w:val="160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7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</w:tr>
      <w:tr w:rsidR="00E877CC" w:rsidRPr="00DA2AE5" w:rsidTr="00DA2AE5">
        <w:trPr>
          <w:trHeight w:val="153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7 L304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877CC" w:rsidRPr="00DA2AE5" w:rsidTr="00C47A62">
        <w:trPr>
          <w:trHeight w:val="859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8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 детей»</w:t>
            </w:r>
          </w:p>
        </w:tc>
      </w:tr>
      <w:tr w:rsidR="00E877CC" w:rsidRPr="00DA2AE5" w:rsidTr="00DA2AE5">
        <w:trPr>
          <w:trHeight w:val="25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08 R303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C47A62" w:rsidRPr="00DA2AE5" w:rsidTr="00DC7447">
        <w:trPr>
          <w:trHeight w:val="2550"/>
        </w:trPr>
        <w:tc>
          <w:tcPr>
            <w:tcW w:w="1980" w:type="dxa"/>
          </w:tcPr>
          <w:p w:rsidR="00C47A62" w:rsidRPr="008068F8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8F8">
              <w:rPr>
                <w:rFonts w:ascii="Times New Roman" w:hAnsi="Times New Roman" w:cs="Times New Roman"/>
                <w:sz w:val="28"/>
                <w:szCs w:val="28"/>
              </w:rPr>
              <w:t>03 2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0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7796" w:type="dxa"/>
          </w:tcPr>
          <w:p w:rsidR="00C47A62" w:rsidRPr="008068F8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F8">
              <w:rPr>
                <w:rFonts w:ascii="Times New Roman" w:hAnsi="Times New Roman" w:cs="Times New Roman"/>
                <w:sz w:val="28"/>
                <w:szCs w:val="28"/>
              </w:rPr>
              <w:t>Модернизация существующей инфраструктуры общего образования путем проведения работ по капитальному ремонту зданий (помещений) муниципальных общеобразовательных организаций и оснащения отремонтированных зданий (помещений) общеобразовательных организаций средствами обучения и воспитания</w:t>
            </w:r>
          </w:p>
        </w:tc>
      </w:tr>
      <w:tr w:rsidR="00C47A62" w:rsidRPr="00DA2AE5" w:rsidTr="00C47A62">
        <w:trPr>
          <w:trHeight w:val="990"/>
        </w:trPr>
        <w:tc>
          <w:tcPr>
            <w:tcW w:w="1980" w:type="dxa"/>
          </w:tcPr>
          <w:p w:rsidR="00C47A62" w:rsidRPr="008068F8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03 2 09 L7500</w:t>
            </w:r>
          </w:p>
        </w:tc>
        <w:tc>
          <w:tcPr>
            <w:tcW w:w="7796" w:type="dxa"/>
          </w:tcPr>
          <w:p w:rsidR="00C47A62" w:rsidRPr="008068F8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C47A62" w:rsidRPr="00DA2AE5" w:rsidTr="00C47A62">
        <w:trPr>
          <w:trHeight w:val="848"/>
        </w:trPr>
        <w:tc>
          <w:tcPr>
            <w:tcW w:w="1980" w:type="dxa"/>
          </w:tcPr>
          <w:p w:rsidR="00C47A62" w:rsidRPr="008068F8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03 2 09 R7501</w:t>
            </w:r>
          </w:p>
        </w:tc>
        <w:tc>
          <w:tcPr>
            <w:tcW w:w="7796" w:type="dxa"/>
          </w:tcPr>
          <w:p w:rsidR="00C47A62" w:rsidRPr="008068F8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C47A62" w:rsidRPr="00DA2AE5" w:rsidTr="00C47A62">
        <w:trPr>
          <w:trHeight w:val="975"/>
        </w:trPr>
        <w:tc>
          <w:tcPr>
            <w:tcW w:w="1980" w:type="dxa"/>
          </w:tcPr>
          <w:p w:rsidR="00C47A62" w:rsidRPr="00632B79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03 2 09 S7501</w:t>
            </w:r>
          </w:p>
        </w:tc>
        <w:tc>
          <w:tcPr>
            <w:tcW w:w="7796" w:type="dxa"/>
          </w:tcPr>
          <w:p w:rsidR="00C47A62" w:rsidRPr="00632B79" w:rsidRDefault="00C47A62" w:rsidP="00C47A62">
            <w:pPr>
              <w:spacing w:after="0"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7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</w:tr>
      <w:tr w:rsidR="00E877CC" w:rsidRPr="00DA2AE5" w:rsidTr="00DA2AE5">
        <w:trPr>
          <w:trHeight w:val="5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Современная школа»</w:t>
            </w:r>
          </w:p>
        </w:tc>
      </w:tr>
      <w:tr w:rsidR="00E877CC" w:rsidRPr="00DA2AE5" w:rsidTr="00DA2AE5">
        <w:trPr>
          <w:trHeight w:val="357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C909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1 5172</w:t>
            </w:r>
            <w:r w:rsidR="00C90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</w:tr>
      <w:tr w:rsidR="00E877CC" w:rsidRPr="00DA2AE5" w:rsidTr="00DA2AE5">
        <w:trPr>
          <w:trHeight w:val="43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Успех каждого ребенка»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2 5098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E877CC" w:rsidRPr="00DA2AE5" w:rsidTr="00DA2AE5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2 Е4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Цифровая образовательная среда»</w:t>
            </w:r>
          </w:p>
        </w:tc>
      </w:tr>
      <w:tr w:rsidR="00E877CC" w:rsidRPr="00DA2AE5" w:rsidTr="00DA2AE5">
        <w:trPr>
          <w:trHeight w:val="207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C909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4 5213</w:t>
            </w:r>
            <w:r w:rsidR="00C90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</w:tr>
      <w:tr w:rsidR="00E877CC" w:rsidRPr="00DA2AE5" w:rsidTr="00DA2AE5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В 00000</w:t>
            </w:r>
          </w:p>
        </w:tc>
        <w:tc>
          <w:tcPr>
            <w:tcW w:w="7796" w:type="dxa"/>
          </w:tcPr>
          <w:p w:rsidR="00E877CC" w:rsidRPr="00DA2AE5" w:rsidRDefault="00E877CC" w:rsidP="00D91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проект </w:t>
            </w:r>
            <w:r w:rsidR="00D91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D91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877CC" w:rsidRPr="00DA2AE5" w:rsidTr="00DA2AE5">
        <w:trPr>
          <w:trHeight w:val="177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ЕВ 5179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877CC" w:rsidRPr="00DA2AE5" w:rsidTr="00DA2AE5">
        <w:trPr>
          <w:trHeight w:val="852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дополнительного образования и системы воспитания детей»</w:t>
            </w:r>
          </w:p>
        </w:tc>
      </w:tr>
      <w:tr w:rsidR="00E877CC" w:rsidRPr="00DA2AE5" w:rsidTr="00DA2AE5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ализация  образовательных программ дополнительного образования и мероприятия по их развитию»</w:t>
            </w:r>
          </w:p>
        </w:tc>
      </w:tr>
      <w:tr w:rsidR="00E877CC" w:rsidRPr="00DA2AE5" w:rsidTr="00DA2AE5">
        <w:trPr>
          <w:trHeight w:val="156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12799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934C03" w:rsidRPr="00DA2AE5" w:rsidTr="00DA2AE5">
        <w:trPr>
          <w:trHeight w:val="1560"/>
        </w:trPr>
        <w:tc>
          <w:tcPr>
            <w:tcW w:w="1980" w:type="dxa"/>
            <w:shd w:val="clear" w:color="auto" w:fill="auto"/>
            <w:vAlign w:val="center"/>
          </w:tcPr>
          <w:p w:rsidR="00934C03" w:rsidRPr="00DA2AE5" w:rsidRDefault="00934C03" w:rsidP="00934C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</w:t>
            </w:r>
          </w:p>
        </w:tc>
        <w:tc>
          <w:tcPr>
            <w:tcW w:w="7796" w:type="dxa"/>
          </w:tcPr>
          <w:p w:rsidR="00934C03" w:rsidRPr="00DA2AE5" w:rsidRDefault="00934C03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934C03" w:rsidRPr="00DA2AE5" w:rsidTr="004A4FF8">
        <w:trPr>
          <w:trHeight w:val="1012"/>
        </w:trPr>
        <w:tc>
          <w:tcPr>
            <w:tcW w:w="1980" w:type="dxa"/>
            <w:shd w:val="clear" w:color="auto" w:fill="auto"/>
            <w:vAlign w:val="center"/>
          </w:tcPr>
          <w:p w:rsidR="00934C03" w:rsidRPr="00934C03" w:rsidRDefault="00934C03" w:rsidP="00934C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1 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34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934C03" w:rsidRPr="00DA2AE5" w:rsidRDefault="00934C03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C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</w:t>
            </w:r>
            <w:r w:rsidRPr="0093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, игр, игрушек (за исключением  расходов на содержание  зданий и оплату коммунальных услуг)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3 01 С140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877CC" w:rsidRPr="00DA2AE5" w:rsidTr="00DA2AE5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Социальная поддержка работников образовательных организаций дополнительного образования» </w:t>
            </w:r>
          </w:p>
        </w:tc>
      </w:tr>
      <w:tr w:rsidR="00E877CC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2 1306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2 S306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3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3 С1401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03 С2003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Е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оект «Успех каждого ребенка»</w:t>
            </w:r>
          </w:p>
        </w:tc>
      </w:tr>
      <w:tr w:rsidR="00E877CC" w:rsidRPr="00DA2AE5" w:rsidTr="00DA2AE5">
        <w:trPr>
          <w:trHeight w:val="22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3 Е2 5171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E877CC" w:rsidRPr="00DA2AE5" w:rsidTr="00DA2AE5">
        <w:trPr>
          <w:trHeight w:val="126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и  земельными ресурсами в Курском районе Курской области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</w:tr>
      <w:tr w:rsidR="00E877CC" w:rsidRPr="00DA2AE5" w:rsidTr="004A4FF8">
        <w:trPr>
          <w:trHeight w:val="3846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 1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, изготовление текстового и графического описания местоположения границ санитарно-защитной зоны для внесения сведений о зоне с особыми условиями использования территории в ЕГРН, в том числе осуществление расчетов для установления данных зон (при необходимости)»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С1468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земельных отношений</w:t>
            </w:r>
          </w:p>
        </w:tc>
      </w:tr>
      <w:tr w:rsidR="00E877CC" w:rsidRPr="00DA2AE5" w:rsidTr="00DA2AE5">
        <w:trPr>
          <w:trHeight w:val="169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»</w:t>
            </w:r>
          </w:p>
        </w:tc>
      </w:tr>
      <w:tr w:rsidR="00E877CC" w:rsidRPr="00DA2AE5" w:rsidTr="00DA2AE5">
        <w:trPr>
          <w:trHeight w:val="48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2 С1468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земельных отношений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3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Услуги по лицензионному обслуживанию программных продуктов в конфигурации: ПП «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Аренда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877CC" w:rsidRPr="00DA2AE5" w:rsidTr="00DA2AE5">
        <w:trPr>
          <w:trHeight w:val="48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3 С1468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земельных отношений</w:t>
            </w:r>
          </w:p>
        </w:tc>
      </w:tr>
      <w:tr w:rsidR="00E877CC" w:rsidRPr="00DA2AE5" w:rsidTr="00DA2AE5">
        <w:trPr>
          <w:trHeight w:val="192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4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»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4 С1467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имущественных отношений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5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</w:tr>
      <w:tr w:rsidR="00E877CC" w:rsidRPr="00DA2AE5" w:rsidTr="00DA2AE5">
        <w:trPr>
          <w:trHeight w:val="5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5 L511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«Содержание муниципального имущества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для осуществления эффективного управления муниципальным имуществом Курского района Курской области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1 С1488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 по содержанию и обслуживанию муниципального имущества</w:t>
            </w:r>
          </w:p>
        </w:tc>
      </w:tr>
      <w:tr w:rsidR="00E877CC" w:rsidRPr="00DA2AE5" w:rsidTr="00DA2AE5">
        <w:trPr>
          <w:trHeight w:val="12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Курском районе Курской области»</w:t>
            </w:r>
          </w:p>
        </w:tc>
      </w:tr>
      <w:tr w:rsidR="00E877CC" w:rsidRPr="00DA2AE5" w:rsidTr="003B49E0">
        <w:trPr>
          <w:trHeight w:val="1011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Энергосбережение в подведомственных учреждениях и повышение их энергетической эффективности»</w:t>
            </w:r>
          </w:p>
        </w:tc>
      </w:tr>
      <w:tr w:rsidR="00E877CC" w:rsidRPr="00DA2AE5" w:rsidTr="00DA2AE5">
        <w:trPr>
          <w:trHeight w:val="11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г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 и материалов»</w:t>
            </w:r>
          </w:p>
        </w:tc>
      </w:tr>
      <w:tr w:rsidR="00E877CC" w:rsidRPr="00DA2AE5" w:rsidTr="00DA2AE5">
        <w:trPr>
          <w:trHeight w:val="5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1 01 С1434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Охрана окружающей среды в Курском районе Курской области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Экология и чистая вода  Курского района Курской области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населения экологически чистой питьевой водой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С1427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населения экологически чистой питьевой водой</w:t>
            </w:r>
          </w:p>
        </w:tc>
      </w:tr>
      <w:tr w:rsidR="00E877CC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гулирование качества окружающей среды на территории Курского района Курской области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Ликвидация отходов, скапливающихся на несанкционированных свалках на территории Курского района Курской области»</w:t>
            </w:r>
          </w:p>
        </w:tc>
      </w:tr>
      <w:tr w:rsidR="00E877CC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2 01 С1469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хране окружающей среды в границах Курского района Курской области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доступным и комфортным жильем и коммунальными услугами граждан в Курском районе Курской области» 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 </w:t>
            </w:r>
          </w:p>
        </w:tc>
      </w:tr>
      <w:tr w:rsidR="00E877CC" w:rsidRPr="00DA2AE5" w:rsidTr="00DA2AE5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</w:tr>
      <w:tr w:rsidR="00E877CC" w:rsidRPr="00DA2AE5" w:rsidTr="00DA2AE5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1 С1417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7 2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осударственная поддержка молодых семей в улучшении жилищных условий в Курском районе Курской области»</w:t>
            </w:r>
          </w:p>
        </w:tc>
      </w:tr>
      <w:tr w:rsidR="00E877CC" w:rsidRPr="00DA2AE5" w:rsidTr="00DA2AE5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7 2 02 L4970</w:t>
            </w:r>
          </w:p>
        </w:tc>
        <w:tc>
          <w:tcPr>
            <w:tcW w:w="7796" w:type="dxa"/>
            <w:vAlign w:val="bottom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E877CC" w:rsidRPr="00DA2AE5" w:rsidTr="003B49E0">
        <w:trPr>
          <w:trHeight w:val="1028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3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Мероприятия  по </w:t>
            </w:r>
            <w:r w:rsidR="00245A5F" w:rsidRPr="00245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ю в Единый государственный реестр недвижимости сведений о границах муниципальных образований, границах населенных пунктов и границах территориальных зон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877CC" w:rsidRPr="00DA2AE5" w:rsidTr="00DA2AE5">
        <w:trPr>
          <w:trHeight w:val="12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3 13600</w:t>
            </w:r>
          </w:p>
        </w:tc>
        <w:tc>
          <w:tcPr>
            <w:tcW w:w="7796" w:type="dxa"/>
          </w:tcPr>
          <w:p w:rsidR="00E877CC" w:rsidRPr="00DA2AE5" w:rsidRDefault="00245A5F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, границах населенных пунктов и границах территориальных зон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2 03 S36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</w:tr>
      <w:tr w:rsidR="00E877CC" w:rsidRPr="00DA2AE5" w:rsidTr="00DA2AE5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3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Обеспечение качественными услугами ЖКХ населения Курского района Курской области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3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</w:tr>
      <w:tr w:rsidR="00E877CC" w:rsidRPr="00DA2AE5" w:rsidTr="00DA2AE5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7 3 01 С143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капитальному ремонту муниципального жилищного фонда</w:t>
            </w:r>
          </w:p>
        </w:tc>
      </w:tr>
      <w:tr w:rsidR="00E877CC" w:rsidRPr="00DA2AE5" w:rsidTr="00DA2AE5">
        <w:trPr>
          <w:trHeight w:val="163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</w:tr>
      <w:tr w:rsidR="00E877CC" w:rsidRPr="00DA2AE5" w:rsidTr="00DA2AE5">
        <w:trPr>
          <w:trHeight w:val="833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Повышение эффективности реализации молодежной политики»</w:t>
            </w:r>
          </w:p>
        </w:tc>
      </w:tr>
      <w:tr w:rsidR="00E877CC" w:rsidRPr="00DA2AE5" w:rsidTr="00DA2AE5">
        <w:trPr>
          <w:trHeight w:val="96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</w:tr>
      <w:tr w:rsidR="00E877CC" w:rsidRPr="00DA2AE5" w:rsidTr="00DA2AE5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1 С1414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в сфере молодежной политики</w:t>
            </w:r>
          </w:p>
        </w:tc>
      </w:tr>
      <w:tr w:rsidR="00E877CC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муниципальной политики в сфере физической культуры и спорта»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</w:tr>
      <w:tr w:rsidR="00E877CC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1 С1404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(прочих) обязательств Курского района Курской области</w:t>
            </w:r>
          </w:p>
        </w:tc>
      </w:tr>
      <w:tr w:rsidR="00E877CC" w:rsidRPr="00DA2AE5" w:rsidTr="00DA2AE5">
        <w:trPr>
          <w:trHeight w:val="533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здоровление и отдых детей»</w:t>
            </w:r>
          </w:p>
        </w:tc>
      </w:tr>
      <w:tr w:rsidR="00E877CC" w:rsidRPr="00DA2AE5" w:rsidTr="00DA2AE5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оздоровления и отдыха детей Курского района Курской области»</w:t>
            </w:r>
          </w:p>
        </w:tc>
      </w:tr>
      <w:tr w:rsidR="00E877CC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1 1354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4 01 S3540</w:t>
            </w:r>
          </w:p>
        </w:tc>
        <w:tc>
          <w:tcPr>
            <w:tcW w:w="7796" w:type="dxa"/>
            <w:vAlign w:val="bottom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</w:tr>
      <w:tr w:rsidR="00E877CC" w:rsidRPr="00DA2AE5" w:rsidTr="00DA2AE5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 в  Курском районе Курской области»</w:t>
            </w:r>
          </w:p>
        </w:tc>
      </w:tr>
      <w:tr w:rsidR="00E877CC" w:rsidRPr="00DA2AE5" w:rsidTr="00DA2AE5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</w:t>
            </w:r>
          </w:p>
        </w:tc>
      </w:tr>
      <w:tr w:rsidR="00E877CC" w:rsidRPr="00DA2AE5" w:rsidTr="00DA2AE5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 1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вышение качества и эффективности муниципального управления»</w:t>
            </w:r>
          </w:p>
        </w:tc>
      </w:tr>
      <w:tr w:rsidR="00E877CC" w:rsidRPr="00DA2AE5" w:rsidTr="00DA2AE5">
        <w:trPr>
          <w:trHeight w:val="78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09 1 01 С1455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испансеризацию муниципальных служащих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Сохранение и развитие архивного дела в Курском районе Курской области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E877CC" w:rsidRPr="00DA2AE5" w:rsidTr="00DA2AE5">
        <w:trPr>
          <w:trHeight w:val="1193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существление отдельных государственных полномочий Курской области в сфере архивного дела в Курском районе»</w:t>
            </w:r>
          </w:p>
        </w:tc>
      </w:tr>
      <w:tr w:rsidR="00E877CC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1336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в сфере архивного дела</w:t>
            </w:r>
          </w:p>
        </w:tc>
      </w:tr>
      <w:tr w:rsidR="00E877CC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</w:tr>
      <w:tr w:rsidR="00E877CC" w:rsidRPr="00DA2AE5" w:rsidTr="00DA2AE5">
        <w:trPr>
          <w:trHeight w:val="163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</w:t>
            </w:r>
          </w:p>
        </w:tc>
      </w:tr>
      <w:tr w:rsidR="00E877CC" w:rsidRPr="00DA2AE5" w:rsidTr="00DA2AE5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сети автомобильных дорог Курского района Курской области»</w:t>
            </w:r>
          </w:p>
        </w:tc>
      </w:tr>
      <w:tr w:rsidR="00E877CC" w:rsidRPr="00DA2AE5" w:rsidTr="00DA2AE5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витие современной  и эффективной транспортной  инфраструктуры»</w:t>
            </w:r>
          </w:p>
        </w:tc>
      </w:tr>
      <w:tr w:rsidR="00E877CC" w:rsidRPr="00DA2AE5" w:rsidTr="00DA2AE5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339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E877CC" w:rsidRPr="00DA2AE5" w:rsidTr="00DA2AE5">
        <w:trPr>
          <w:trHeight w:val="43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а «Народный бюджет»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 2 01 14059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ул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Харламовка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Виногробль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Ноздрачев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60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1-е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расник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Бесед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61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.Лебяжье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до дома 301) Лебяженского сельсовета Курского района Курской области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14063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Староверовка)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1193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С1423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339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реализацию проекта  «Народный бюджет»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59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ул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Харламовка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в с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Виногробль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Ноздрачев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60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1-е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расник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Бесед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61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с.Лебяжье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до дома 301) Лебяженского сельсовета Курского района Курской области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1 S4063</w:t>
            </w:r>
          </w:p>
        </w:tc>
        <w:tc>
          <w:tcPr>
            <w:tcW w:w="7796" w:type="dxa"/>
            <w:vAlign w:val="center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д.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(Староверовка) </w:t>
            </w:r>
            <w:proofErr w:type="spellStart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DA2AE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Повышение технического уровня автомобильных дорог»</w:t>
            </w:r>
          </w:p>
        </w:tc>
      </w:tr>
      <w:tr w:rsidR="00E877CC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С1424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</w:tr>
      <w:tr w:rsidR="00E877CC" w:rsidRPr="00DA2AE5" w:rsidTr="00DA2AE5">
        <w:trPr>
          <w:trHeight w:val="51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14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а «Народный бюджет»</w:t>
            </w:r>
          </w:p>
        </w:tc>
      </w:tr>
      <w:tr w:rsidR="00E877CC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 2 02 14062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дороги по ул. Сосновая в д.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ог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S4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реализацию проекта  «Народный бюджет»</w:t>
            </w:r>
          </w:p>
        </w:tc>
      </w:tr>
      <w:tr w:rsidR="00E877CC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 02 S4062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дороги по ул. Сосновая в д.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ого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877CC" w:rsidRPr="00DA2AE5" w:rsidTr="00DA2AE5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Профилактика правонарушений в Курском районе Курской области»</w:t>
            </w:r>
          </w:p>
        </w:tc>
      </w:tr>
      <w:tr w:rsidR="00E877CC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Управление муниципальной программой и обеспечение условий реализации»</w:t>
            </w:r>
          </w:p>
        </w:tc>
      </w:tr>
      <w:tr w:rsidR="00E877CC" w:rsidRPr="00DA2AE5" w:rsidTr="00DA2AE5">
        <w:trPr>
          <w:trHeight w:val="874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деятельности комиссии по делам несовершеннолетних и защите их прав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1318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</w:tr>
      <w:tr w:rsidR="00E877CC" w:rsidRPr="00DA2AE5" w:rsidTr="00DA2AE5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правопорядка на территории Курского района Курской области»</w:t>
            </w:r>
          </w:p>
        </w:tc>
      </w:tr>
      <w:tr w:rsidR="00E877CC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1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правопорядка на территории Курского района Курской области»</w:t>
            </w:r>
          </w:p>
        </w:tc>
      </w:tr>
      <w:tr w:rsidR="00E877CC" w:rsidRPr="00DA2AE5" w:rsidTr="00DA2AE5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1869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1 С1435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</w:tr>
      <w:tr w:rsidR="00E877CC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2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Профилактика наркомании и медико-социальная реабилитация больных наркоманией»</w:t>
            </w:r>
          </w:p>
        </w:tc>
      </w:tr>
      <w:tr w:rsidR="00E877CC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 02 С1435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</w:tr>
      <w:tr w:rsidR="00E877CC" w:rsidRPr="00DA2AE5" w:rsidTr="00DA2AE5">
        <w:trPr>
          <w:trHeight w:val="199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 2 03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Профилактика рецидивной преступности, </w:t>
            </w:r>
            <w:proofErr w:type="spellStart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оциализация</w:t>
            </w:r>
            <w:proofErr w:type="spellEnd"/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циальная адаптация лиц, освободившихся из учреждений исполнения наказания, а также осуждённых к мерам наказания, не связанных с лишением свободы»</w:t>
            </w:r>
          </w:p>
        </w:tc>
      </w:tr>
      <w:tr w:rsidR="00E877CC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3 С1435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4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</w:tr>
      <w:tr w:rsidR="00E877CC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4 С1435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</w:tr>
      <w:tr w:rsidR="00E877CC" w:rsidRPr="00DA2AE5" w:rsidTr="00DA2AE5">
        <w:trPr>
          <w:trHeight w:val="15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5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«Безопасный город»</w:t>
            </w:r>
          </w:p>
        </w:tc>
      </w:tr>
      <w:tr w:rsidR="00E877CC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5 С1435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</w:tr>
      <w:tr w:rsidR="00E877CC" w:rsidRPr="00DA2AE5" w:rsidTr="00DA2AE5">
        <w:trPr>
          <w:trHeight w:val="120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6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Мероприятия, направленные на предупреждение опасного поведения участников дорожного движения»</w:t>
            </w:r>
          </w:p>
        </w:tc>
      </w:tr>
      <w:tr w:rsidR="00E877CC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06 С1459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</w:tr>
      <w:tr w:rsidR="00E877CC" w:rsidRPr="00DA2AE5" w:rsidTr="00DA2AE5">
        <w:trPr>
          <w:trHeight w:val="162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</w:tr>
      <w:tr w:rsidR="00E877CC" w:rsidRPr="00DA2AE5" w:rsidTr="00DA2AE5">
        <w:trPr>
          <w:trHeight w:val="1260"/>
        </w:trPr>
        <w:tc>
          <w:tcPr>
            <w:tcW w:w="1980" w:type="dxa"/>
            <w:shd w:val="clear" w:color="auto" w:fill="auto"/>
            <w:vAlign w:val="center"/>
            <w:hideMark/>
          </w:tcPr>
          <w:p w:rsidR="00E877CC" w:rsidRPr="00DA2AE5" w:rsidRDefault="00E877CC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796" w:type="dxa"/>
          </w:tcPr>
          <w:p w:rsidR="00E877CC" w:rsidRPr="00DA2AE5" w:rsidRDefault="00E877CC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</w:tr>
      <w:tr w:rsidR="000F6F64" w:rsidRPr="00DA2AE5" w:rsidTr="00DA2AE5">
        <w:trPr>
          <w:trHeight w:val="157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 02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по защите населения и территории Курского района Курской области от  чрезвычайных ситуаций природного и техногенного характера»</w:t>
            </w:r>
          </w:p>
        </w:tc>
      </w:tr>
      <w:tr w:rsidR="000F6F64" w:rsidRPr="00DA2AE5" w:rsidTr="00DA2AE5">
        <w:trPr>
          <w:trHeight w:val="136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 02 C146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</w:tr>
      <w:tr w:rsidR="000F6F64" w:rsidRPr="00DA2AE5" w:rsidTr="00DA2AE5">
        <w:trPr>
          <w:trHeight w:val="141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Повышение эффективности управления финансами в Курском районе Курской области»</w:t>
            </w:r>
          </w:p>
        </w:tc>
      </w:tr>
      <w:tr w:rsidR="000F6F64" w:rsidRPr="00DA2AE5" w:rsidTr="004A4FF8">
        <w:trPr>
          <w:trHeight w:val="866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униципальным долгом Курского района Курской области</w:t>
            </w:r>
          </w:p>
        </w:tc>
      </w:tr>
      <w:tr w:rsidR="000F6F64" w:rsidRPr="00DA2AE5" w:rsidTr="00DA2AE5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 01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иемлемых и экономически обоснованных объема и структуры муниципального долга Курского района Курской области</w:t>
            </w:r>
          </w:p>
        </w:tc>
      </w:tr>
      <w:tr w:rsidR="000F6F64" w:rsidRPr="00DA2AE5" w:rsidTr="00DA2AE5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 01 С1465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 Курского района Курской области</w:t>
            </w:r>
          </w:p>
        </w:tc>
      </w:tr>
      <w:tr w:rsidR="000F6F64" w:rsidRPr="00DA2AE5" w:rsidTr="00DA2AE5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Эффективная система межбюджетных отношений в Курском районе Курской области»</w:t>
            </w:r>
          </w:p>
        </w:tc>
      </w:tr>
      <w:tr w:rsidR="000F6F64" w:rsidRPr="00DA2AE5" w:rsidTr="00DA2AE5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1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ыравнивание бюджетной обеспеченности поселений Курского района Курской области»</w:t>
            </w:r>
          </w:p>
        </w:tc>
      </w:tr>
      <w:tr w:rsidR="000F6F64" w:rsidRPr="00DA2AE5" w:rsidTr="00DA2AE5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1 1345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0F6F64" w:rsidRPr="00DA2AE5" w:rsidTr="00DA2AE5">
        <w:trPr>
          <w:trHeight w:val="76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2 01 С1466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внивание бюджетной обеспеченности поселений за счет средств бюджета Курского района Курской области</w:t>
            </w:r>
          </w:p>
        </w:tc>
      </w:tr>
      <w:tr w:rsidR="000F6F64" w:rsidRPr="00DA2AE5" w:rsidTr="00DA2AE5">
        <w:trPr>
          <w:trHeight w:val="1174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Содействие занятости населения Курского района Курской области»</w:t>
            </w:r>
          </w:p>
        </w:tc>
      </w:tr>
      <w:tr w:rsidR="000F6F64" w:rsidRPr="00DA2AE5" w:rsidTr="00DA2AE5">
        <w:trPr>
          <w:trHeight w:val="97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Содействие временной занятости отдельных категорий граждан»</w:t>
            </w:r>
          </w:p>
        </w:tc>
      </w:tr>
      <w:tr w:rsidR="000F6F64" w:rsidRPr="00DA2AE5" w:rsidTr="00DA2AE5">
        <w:trPr>
          <w:trHeight w:val="93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 01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здание условий развития рынка труда Курского района Курской области»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 01 С1436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ынка труда, повышение эффективности занятости населения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институтов рынка труда»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 01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Исполнение переданных государственных полномочий местным бюджетам в сфере трудовых отношений»</w:t>
            </w:r>
          </w:p>
        </w:tc>
      </w:tr>
      <w:tr w:rsidR="000F6F64" w:rsidRPr="00DA2AE5" w:rsidTr="00DA2AE5">
        <w:trPr>
          <w:trHeight w:val="37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 01 1331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в сфере трудовых отношений</w:t>
            </w:r>
          </w:p>
        </w:tc>
      </w:tr>
      <w:tr w:rsidR="000F6F64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малого и среднего предпринимательства в Курском районе Курской области»</w:t>
            </w:r>
          </w:p>
        </w:tc>
      </w:tr>
      <w:tr w:rsidR="000F6F64" w:rsidRPr="00DA2AE5" w:rsidTr="00DA2AE5">
        <w:trPr>
          <w:trHeight w:val="79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еализация механизмов муниципальной поддержки субъектов малого и среднего предпринимательства в Курском районе Курской области»</w:t>
            </w:r>
          </w:p>
        </w:tc>
      </w:tr>
      <w:tr w:rsidR="000F6F64" w:rsidRPr="00DA2AE5" w:rsidTr="00DA2AE5">
        <w:trPr>
          <w:trHeight w:val="99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 01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</w:tr>
      <w:tr w:rsidR="000F6F64" w:rsidRPr="00DA2AE5" w:rsidTr="00DA2AE5">
        <w:trPr>
          <w:trHeight w:val="112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 01 С1405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</w:tr>
      <w:tr w:rsidR="000F6F64" w:rsidRPr="00DA2AE5" w:rsidTr="00DA2AE5">
        <w:trPr>
          <w:trHeight w:val="97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функционирования Главы Курского района Курской области</w:t>
            </w:r>
          </w:p>
        </w:tc>
      </w:tr>
      <w:tr w:rsidR="000F6F64" w:rsidRPr="00DA2AE5" w:rsidTr="003B49E0">
        <w:trPr>
          <w:trHeight w:val="63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урского района Курской области</w:t>
            </w:r>
          </w:p>
        </w:tc>
      </w:tr>
      <w:tr w:rsidR="000F6F64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F6F64" w:rsidRPr="00DA2AE5" w:rsidTr="00DA2AE5">
        <w:trPr>
          <w:trHeight w:val="58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функционирования Администрации Курского района Курской области</w:t>
            </w:r>
          </w:p>
        </w:tc>
      </w:tr>
      <w:tr w:rsidR="000F6F64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3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урского района Курской области</w:t>
            </w:r>
          </w:p>
        </w:tc>
      </w:tr>
      <w:tr w:rsidR="000F6F64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F6F64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П1485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</w:tr>
      <w:tr w:rsidR="000F6F64" w:rsidRPr="00DA2AE5" w:rsidTr="00DA2AE5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контрольно-счетного органа Курского района Курской области</w:t>
            </w:r>
          </w:p>
        </w:tc>
      </w:tr>
      <w:tr w:rsidR="000F6F64" w:rsidRPr="00DA2AE5" w:rsidTr="00DA2AE5">
        <w:trPr>
          <w:trHeight w:val="85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онтрольно-счетного органа Курского района Курской области</w:t>
            </w:r>
          </w:p>
        </w:tc>
      </w:tr>
      <w:tr w:rsidR="000F6F64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1 00 С1402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F6F64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3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контрольно-счетного органа Курского района Курской области</w:t>
            </w:r>
          </w:p>
        </w:tc>
      </w:tr>
      <w:tr w:rsidR="000F6F64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3 00 П1484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Собрания Курского района Курской области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Собрания Курского района Курской области</w:t>
            </w:r>
          </w:p>
        </w:tc>
      </w:tr>
      <w:tr w:rsidR="000F6F64" w:rsidRPr="00DA2AE5" w:rsidTr="00DA2AE5">
        <w:trPr>
          <w:trHeight w:val="88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1 00 С1402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ы Представительного Собрания Курского района Курской области</w:t>
            </w:r>
          </w:p>
        </w:tc>
      </w:tr>
      <w:tr w:rsidR="000F6F64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2 00 С1402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F6F64" w:rsidRPr="00DA2AE5" w:rsidTr="00DA2AE5">
        <w:trPr>
          <w:trHeight w:val="81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3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Представительного Собрания Курского района Курской области</w:t>
            </w:r>
          </w:p>
        </w:tc>
      </w:tr>
      <w:tr w:rsidR="000F6F64" w:rsidRPr="00DA2AE5" w:rsidTr="00DA2AE5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3 00 С1402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6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ализация </w:t>
            </w:r>
            <w:r w:rsidRPr="00DA2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х</w:t>
            </w: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ункций, связанных с общегосударственным управлением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Курского района Курской области</w:t>
            </w:r>
          </w:p>
        </w:tc>
      </w:tr>
      <w:tr w:rsidR="000F6F64" w:rsidRPr="00DA2AE5" w:rsidTr="00DA2AE5">
        <w:trPr>
          <w:trHeight w:val="94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П1424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</w:tr>
      <w:tr w:rsidR="000F6F64" w:rsidRPr="00DA2AE5" w:rsidTr="00DA2AE5">
        <w:trPr>
          <w:trHeight w:val="55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(прочих) обязательств Курского района Курской области</w:t>
            </w:r>
          </w:p>
        </w:tc>
      </w:tr>
      <w:tr w:rsidR="000F6F64" w:rsidRPr="00DA2AE5" w:rsidTr="003B49E0">
        <w:trPr>
          <w:trHeight w:val="1208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512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</w:tr>
      <w:tr w:rsidR="000F6F64" w:rsidRPr="00DA2AE5" w:rsidTr="00DC46E4">
        <w:trPr>
          <w:trHeight w:val="873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органов местного самоуправления Курского района Курской области</w:t>
            </w:r>
          </w:p>
        </w:tc>
      </w:tr>
      <w:tr w:rsidR="000F6F64" w:rsidRPr="00DA2AE5" w:rsidTr="00DA2AE5">
        <w:trPr>
          <w:trHeight w:val="75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127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0F6F64" w:rsidRPr="00DA2AE5" w:rsidTr="00DA2AE5">
        <w:trPr>
          <w:trHeight w:val="91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12712</w:t>
            </w:r>
          </w:p>
        </w:tc>
        <w:tc>
          <w:tcPr>
            <w:tcW w:w="7796" w:type="dxa"/>
          </w:tcPr>
          <w:p w:rsidR="000F6F64" w:rsidRPr="00DA2AE5" w:rsidRDefault="00621B2B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0F6F64" w:rsidRPr="00DA2AE5" w:rsidTr="00DC46E4">
        <w:trPr>
          <w:trHeight w:val="1068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1348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</w:tr>
      <w:tr w:rsidR="000F6F64" w:rsidRPr="00DA2AE5" w:rsidTr="00DC46E4">
        <w:trPr>
          <w:trHeight w:val="87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</w:tr>
      <w:tr w:rsidR="000F6F64" w:rsidRPr="00DA2AE5" w:rsidTr="00DA2AE5">
        <w:trPr>
          <w:trHeight w:val="133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 2 00 593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0F6F64" w:rsidRPr="00DA2AE5" w:rsidTr="003B49E0">
        <w:trPr>
          <w:trHeight w:val="685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ыборов и референдумов</w:t>
            </w:r>
          </w:p>
        </w:tc>
      </w:tr>
      <w:tr w:rsidR="000F6F64" w:rsidRPr="00DA2AE5" w:rsidTr="00DC46E4">
        <w:trPr>
          <w:trHeight w:val="577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3 00 С1441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выборов</w:t>
            </w:r>
          </w:p>
        </w:tc>
      </w:tr>
      <w:tr w:rsidR="000F6F64" w:rsidRPr="00DA2AE5" w:rsidTr="00DC46E4">
        <w:trPr>
          <w:trHeight w:val="699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расходы на обеспечение деятельности муниципальных казенных учреждений</w:t>
            </w:r>
          </w:p>
        </w:tc>
      </w:tr>
      <w:tr w:rsidR="000F6F64" w:rsidRPr="00DA2AE5" w:rsidTr="00DC46E4">
        <w:trPr>
          <w:trHeight w:val="1182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</w:tr>
      <w:tr w:rsidR="000F6F64" w:rsidRPr="00DA2AE5" w:rsidTr="00DA2AE5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:rsidR="000F6F64" w:rsidRPr="00DA2AE5" w:rsidRDefault="000F6F64" w:rsidP="00E877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1 00 С1401</w:t>
            </w:r>
          </w:p>
        </w:tc>
        <w:tc>
          <w:tcPr>
            <w:tcW w:w="7796" w:type="dxa"/>
          </w:tcPr>
          <w:p w:rsidR="000F6F64" w:rsidRPr="00DA2AE5" w:rsidRDefault="000F6F64" w:rsidP="00E877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6F592A" w:rsidRPr="006F7AE7" w:rsidRDefault="006F592A" w:rsidP="00DC46E4">
      <w:pPr>
        <w:pStyle w:val="ab"/>
        <w:spacing w:line="360" w:lineRule="auto"/>
        <w:jc w:val="both"/>
        <w:rPr>
          <w:szCs w:val="28"/>
        </w:rPr>
      </w:pPr>
    </w:p>
    <w:sectPr w:rsidR="006F592A" w:rsidRPr="006F7AE7" w:rsidSect="00E3585C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57" w:rsidRDefault="00D95D57" w:rsidP="00E3585C">
      <w:pPr>
        <w:spacing w:after="0" w:line="240" w:lineRule="auto"/>
      </w:pPr>
      <w:r>
        <w:separator/>
      </w:r>
    </w:p>
  </w:endnote>
  <w:endnote w:type="continuationSeparator" w:id="0">
    <w:p w:rsidR="00D95D57" w:rsidRDefault="00D95D57" w:rsidP="00E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57" w:rsidRDefault="00D95D57" w:rsidP="00E3585C">
      <w:pPr>
        <w:spacing w:after="0" w:line="240" w:lineRule="auto"/>
      </w:pPr>
      <w:r>
        <w:separator/>
      </w:r>
    </w:p>
  </w:footnote>
  <w:footnote w:type="continuationSeparator" w:id="0">
    <w:p w:rsidR="00D95D57" w:rsidRDefault="00D95D57" w:rsidP="00E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697"/>
      <w:docPartObj>
        <w:docPartGallery w:val="Page Numbers (Top of Page)"/>
        <w:docPartUnique/>
      </w:docPartObj>
    </w:sdtPr>
    <w:sdtEndPr/>
    <w:sdtContent>
      <w:p w:rsidR="00C31DC8" w:rsidRDefault="00C31D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5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1DC8" w:rsidRDefault="00C31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5F0BAC"/>
    <w:multiLevelType w:val="hybridMultilevel"/>
    <w:tmpl w:val="269820EC"/>
    <w:lvl w:ilvl="0" w:tplc="829E7B2E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BD1E00"/>
    <w:multiLevelType w:val="hybridMultilevel"/>
    <w:tmpl w:val="E6DABD16"/>
    <w:lvl w:ilvl="0" w:tplc="8BD4DFE8">
      <w:start w:val="1182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587443"/>
    <w:multiLevelType w:val="hybridMultilevel"/>
    <w:tmpl w:val="7A104AAA"/>
    <w:lvl w:ilvl="0" w:tplc="1BF619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 w15:restartNumberingAfterBreak="0">
    <w:nsid w:val="203953B2"/>
    <w:multiLevelType w:val="multilevel"/>
    <w:tmpl w:val="135C070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2C9620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875256"/>
    <w:multiLevelType w:val="hybridMultilevel"/>
    <w:tmpl w:val="53181B9C"/>
    <w:lvl w:ilvl="0" w:tplc="5DA872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F46DD8"/>
    <w:multiLevelType w:val="hybridMultilevel"/>
    <w:tmpl w:val="897E44AA"/>
    <w:lvl w:ilvl="0" w:tplc="88BC142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28242BE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D41D18"/>
    <w:multiLevelType w:val="hybridMultilevel"/>
    <w:tmpl w:val="2E4A27E4"/>
    <w:lvl w:ilvl="0" w:tplc="81181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47071D"/>
    <w:multiLevelType w:val="multilevel"/>
    <w:tmpl w:val="BD64166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4"/>
        </w:tabs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32"/>
        </w:tabs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4" w15:restartNumberingAfterBreak="0">
    <w:nsid w:val="57D43A2D"/>
    <w:multiLevelType w:val="hybridMultilevel"/>
    <w:tmpl w:val="0AD6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369F5"/>
    <w:multiLevelType w:val="singleLevel"/>
    <w:tmpl w:val="70C6B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B61B2B"/>
    <w:multiLevelType w:val="multilevel"/>
    <w:tmpl w:val="31CCC3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9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5"/>
  </w:num>
  <w:num w:numId="13">
    <w:abstractNumId w:val="1"/>
  </w:num>
  <w:num w:numId="14">
    <w:abstractNumId w:val="3"/>
  </w:num>
  <w:num w:numId="15">
    <w:abstractNumId w:val="9"/>
  </w:num>
  <w:num w:numId="16">
    <w:abstractNumId w:val="2"/>
  </w:num>
  <w:num w:numId="17">
    <w:abstractNumId w:val="11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38"/>
    <w:rsid w:val="00006DBB"/>
    <w:rsid w:val="00016738"/>
    <w:rsid w:val="0002258E"/>
    <w:rsid w:val="0002778C"/>
    <w:rsid w:val="00037945"/>
    <w:rsid w:val="00037991"/>
    <w:rsid w:val="0004073A"/>
    <w:rsid w:val="00042C3C"/>
    <w:rsid w:val="0004401F"/>
    <w:rsid w:val="00046B50"/>
    <w:rsid w:val="00067AD8"/>
    <w:rsid w:val="00072A26"/>
    <w:rsid w:val="00077011"/>
    <w:rsid w:val="000775FD"/>
    <w:rsid w:val="0008647E"/>
    <w:rsid w:val="00092390"/>
    <w:rsid w:val="000968C5"/>
    <w:rsid w:val="000A1415"/>
    <w:rsid w:val="000A36F6"/>
    <w:rsid w:val="000A3945"/>
    <w:rsid w:val="000A3A83"/>
    <w:rsid w:val="000A3D46"/>
    <w:rsid w:val="000A5977"/>
    <w:rsid w:val="000B50DA"/>
    <w:rsid w:val="000C4A89"/>
    <w:rsid w:val="000C6050"/>
    <w:rsid w:val="000D183B"/>
    <w:rsid w:val="000D19E9"/>
    <w:rsid w:val="000D2E82"/>
    <w:rsid w:val="000D3263"/>
    <w:rsid w:val="000E1366"/>
    <w:rsid w:val="000E1922"/>
    <w:rsid w:val="000E1A29"/>
    <w:rsid w:val="000E4987"/>
    <w:rsid w:val="000E553A"/>
    <w:rsid w:val="000E77DB"/>
    <w:rsid w:val="000F3B15"/>
    <w:rsid w:val="000F6F64"/>
    <w:rsid w:val="001052CD"/>
    <w:rsid w:val="00111F2E"/>
    <w:rsid w:val="001135BD"/>
    <w:rsid w:val="00115584"/>
    <w:rsid w:val="00115F44"/>
    <w:rsid w:val="001222AA"/>
    <w:rsid w:val="00134C1E"/>
    <w:rsid w:val="00134CD2"/>
    <w:rsid w:val="001554AD"/>
    <w:rsid w:val="00156F87"/>
    <w:rsid w:val="00157FAC"/>
    <w:rsid w:val="00161DB4"/>
    <w:rsid w:val="00163737"/>
    <w:rsid w:val="00180DD6"/>
    <w:rsid w:val="00184479"/>
    <w:rsid w:val="00186925"/>
    <w:rsid w:val="001876BC"/>
    <w:rsid w:val="0019552C"/>
    <w:rsid w:val="001A4E8D"/>
    <w:rsid w:val="001A63F1"/>
    <w:rsid w:val="001B05E1"/>
    <w:rsid w:val="001B060B"/>
    <w:rsid w:val="001C039B"/>
    <w:rsid w:val="001C1360"/>
    <w:rsid w:val="001C3660"/>
    <w:rsid w:val="001C6C02"/>
    <w:rsid w:val="001C6CC1"/>
    <w:rsid w:val="001D0CBE"/>
    <w:rsid w:val="001D31E9"/>
    <w:rsid w:val="001D389A"/>
    <w:rsid w:val="001E0251"/>
    <w:rsid w:val="001E2B80"/>
    <w:rsid w:val="001E50C5"/>
    <w:rsid w:val="001E7998"/>
    <w:rsid w:val="001F2BF6"/>
    <w:rsid w:val="00200460"/>
    <w:rsid w:val="00202D5C"/>
    <w:rsid w:val="00203CC2"/>
    <w:rsid w:val="00204047"/>
    <w:rsid w:val="00204289"/>
    <w:rsid w:val="00206306"/>
    <w:rsid w:val="00215C29"/>
    <w:rsid w:val="002203C2"/>
    <w:rsid w:val="00230EA1"/>
    <w:rsid w:val="0024042F"/>
    <w:rsid w:val="00240D80"/>
    <w:rsid w:val="00243155"/>
    <w:rsid w:val="0024578D"/>
    <w:rsid w:val="00245A5F"/>
    <w:rsid w:val="00245E44"/>
    <w:rsid w:val="00252C57"/>
    <w:rsid w:val="002548FA"/>
    <w:rsid w:val="00256606"/>
    <w:rsid w:val="00257C08"/>
    <w:rsid w:val="0028258E"/>
    <w:rsid w:val="00287CB0"/>
    <w:rsid w:val="002916BB"/>
    <w:rsid w:val="0029235B"/>
    <w:rsid w:val="002956B3"/>
    <w:rsid w:val="00295E62"/>
    <w:rsid w:val="00296050"/>
    <w:rsid w:val="00297D56"/>
    <w:rsid w:val="002A0B24"/>
    <w:rsid w:val="002A45F1"/>
    <w:rsid w:val="002B0A1C"/>
    <w:rsid w:val="002B2CC3"/>
    <w:rsid w:val="002B6D96"/>
    <w:rsid w:val="002C5492"/>
    <w:rsid w:val="002C6AD8"/>
    <w:rsid w:val="002C6D21"/>
    <w:rsid w:val="002D6E1E"/>
    <w:rsid w:val="002D7C26"/>
    <w:rsid w:val="002F5D41"/>
    <w:rsid w:val="00300232"/>
    <w:rsid w:val="0030068C"/>
    <w:rsid w:val="003069DA"/>
    <w:rsid w:val="00311EA6"/>
    <w:rsid w:val="00317C8E"/>
    <w:rsid w:val="003345D2"/>
    <w:rsid w:val="0033578F"/>
    <w:rsid w:val="003360C2"/>
    <w:rsid w:val="00337014"/>
    <w:rsid w:val="00337F0C"/>
    <w:rsid w:val="00341F42"/>
    <w:rsid w:val="00347313"/>
    <w:rsid w:val="00357E3E"/>
    <w:rsid w:val="003669D2"/>
    <w:rsid w:val="00367BF2"/>
    <w:rsid w:val="003842AB"/>
    <w:rsid w:val="0038526D"/>
    <w:rsid w:val="003918EA"/>
    <w:rsid w:val="00395C9E"/>
    <w:rsid w:val="003A18A0"/>
    <w:rsid w:val="003A5EF8"/>
    <w:rsid w:val="003A7E90"/>
    <w:rsid w:val="003B0DFC"/>
    <w:rsid w:val="003B49E0"/>
    <w:rsid w:val="003B5ED2"/>
    <w:rsid w:val="003B635E"/>
    <w:rsid w:val="003C5DCC"/>
    <w:rsid w:val="003D2A4C"/>
    <w:rsid w:val="003D6FA4"/>
    <w:rsid w:val="003D74AD"/>
    <w:rsid w:val="003E1B32"/>
    <w:rsid w:val="003E7D47"/>
    <w:rsid w:val="003F36F6"/>
    <w:rsid w:val="003F555E"/>
    <w:rsid w:val="003F6BFA"/>
    <w:rsid w:val="004014A4"/>
    <w:rsid w:val="00404988"/>
    <w:rsid w:val="0040670B"/>
    <w:rsid w:val="004072D0"/>
    <w:rsid w:val="00407E85"/>
    <w:rsid w:val="004121CF"/>
    <w:rsid w:val="00412F28"/>
    <w:rsid w:val="00416146"/>
    <w:rsid w:val="004166DF"/>
    <w:rsid w:val="00416ED5"/>
    <w:rsid w:val="004238C3"/>
    <w:rsid w:val="00423B24"/>
    <w:rsid w:val="004242E7"/>
    <w:rsid w:val="0042686D"/>
    <w:rsid w:val="00427625"/>
    <w:rsid w:val="004278B1"/>
    <w:rsid w:val="00430E4C"/>
    <w:rsid w:val="00431A74"/>
    <w:rsid w:val="00432810"/>
    <w:rsid w:val="00435159"/>
    <w:rsid w:val="00435C15"/>
    <w:rsid w:val="00454570"/>
    <w:rsid w:val="004719F3"/>
    <w:rsid w:val="0047491F"/>
    <w:rsid w:val="004851F3"/>
    <w:rsid w:val="00491D23"/>
    <w:rsid w:val="004939CF"/>
    <w:rsid w:val="00495E10"/>
    <w:rsid w:val="00496155"/>
    <w:rsid w:val="00496E7A"/>
    <w:rsid w:val="004A4E46"/>
    <w:rsid w:val="004A4FF8"/>
    <w:rsid w:val="004B4911"/>
    <w:rsid w:val="004C34BB"/>
    <w:rsid w:val="004E1DCC"/>
    <w:rsid w:val="004F48E9"/>
    <w:rsid w:val="004F4CCD"/>
    <w:rsid w:val="00503B73"/>
    <w:rsid w:val="00503C15"/>
    <w:rsid w:val="005064FF"/>
    <w:rsid w:val="005068F3"/>
    <w:rsid w:val="005078F3"/>
    <w:rsid w:val="005117FA"/>
    <w:rsid w:val="00513C4D"/>
    <w:rsid w:val="005140F1"/>
    <w:rsid w:val="005141F0"/>
    <w:rsid w:val="005225A2"/>
    <w:rsid w:val="00522B18"/>
    <w:rsid w:val="00524EC0"/>
    <w:rsid w:val="00525F2F"/>
    <w:rsid w:val="0052669D"/>
    <w:rsid w:val="00530E96"/>
    <w:rsid w:val="00537153"/>
    <w:rsid w:val="00537990"/>
    <w:rsid w:val="00540EA9"/>
    <w:rsid w:val="00542CA8"/>
    <w:rsid w:val="005449C4"/>
    <w:rsid w:val="005463BD"/>
    <w:rsid w:val="005567DE"/>
    <w:rsid w:val="00563E50"/>
    <w:rsid w:val="00564B67"/>
    <w:rsid w:val="00564E7C"/>
    <w:rsid w:val="005729BF"/>
    <w:rsid w:val="0057588B"/>
    <w:rsid w:val="00582C9A"/>
    <w:rsid w:val="0058456E"/>
    <w:rsid w:val="00585C2D"/>
    <w:rsid w:val="005A1A71"/>
    <w:rsid w:val="005B0A4B"/>
    <w:rsid w:val="005B69B9"/>
    <w:rsid w:val="005C7DAF"/>
    <w:rsid w:val="005D3635"/>
    <w:rsid w:val="005D4E91"/>
    <w:rsid w:val="005E19BB"/>
    <w:rsid w:val="005E3121"/>
    <w:rsid w:val="00600902"/>
    <w:rsid w:val="006023D8"/>
    <w:rsid w:val="00613351"/>
    <w:rsid w:val="00613FBE"/>
    <w:rsid w:val="00616CDF"/>
    <w:rsid w:val="00621B2B"/>
    <w:rsid w:val="0062491A"/>
    <w:rsid w:val="00624D4B"/>
    <w:rsid w:val="006276BD"/>
    <w:rsid w:val="006322ED"/>
    <w:rsid w:val="006341C3"/>
    <w:rsid w:val="006342DB"/>
    <w:rsid w:val="00641E70"/>
    <w:rsid w:val="00645C74"/>
    <w:rsid w:val="006464EA"/>
    <w:rsid w:val="0064778E"/>
    <w:rsid w:val="00647B29"/>
    <w:rsid w:val="00650FD4"/>
    <w:rsid w:val="0065725A"/>
    <w:rsid w:val="006648B3"/>
    <w:rsid w:val="00664B02"/>
    <w:rsid w:val="0066750A"/>
    <w:rsid w:val="00673AFE"/>
    <w:rsid w:val="00673BDF"/>
    <w:rsid w:val="006866B0"/>
    <w:rsid w:val="006A17B3"/>
    <w:rsid w:val="006B2CBB"/>
    <w:rsid w:val="006B3E9F"/>
    <w:rsid w:val="006B53F6"/>
    <w:rsid w:val="006B694C"/>
    <w:rsid w:val="006C7A1E"/>
    <w:rsid w:val="006D06CC"/>
    <w:rsid w:val="006D6697"/>
    <w:rsid w:val="006E2D80"/>
    <w:rsid w:val="006F2048"/>
    <w:rsid w:val="006F356A"/>
    <w:rsid w:val="006F592A"/>
    <w:rsid w:val="006F7AE7"/>
    <w:rsid w:val="00700A23"/>
    <w:rsid w:val="00706B04"/>
    <w:rsid w:val="00716139"/>
    <w:rsid w:val="007219F0"/>
    <w:rsid w:val="00721E74"/>
    <w:rsid w:val="007233B4"/>
    <w:rsid w:val="00726AE7"/>
    <w:rsid w:val="00732A69"/>
    <w:rsid w:val="0074005D"/>
    <w:rsid w:val="00742CFE"/>
    <w:rsid w:val="007440FC"/>
    <w:rsid w:val="00744C9F"/>
    <w:rsid w:val="00745381"/>
    <w:rsid w:val="007513B4"/>
    <w:rsid w:val="007514DC"/>
    <w:rsid w:val="00755260"/>
    <w:rsid w:val="007574E6"/>
    <w:rsid w:val="00763D89"/>
    <w:rsid w:val="00764D79"/>
    <w:rsid w:val="00771E7D"/>
    <w:rsid w:val="0077321D"/>
    <w:rsid w:val="00776808"/>
    <w:rsid w:val="00776BFB"/>
    <w:rsid w:val="0078225E"/>
    <w:rsid w:val="007838E0"/>
    <w:rsid w:val="007862CE"/>
    <w:rsid w:val="007871D8"/>
    <w:rsid w:val="00791B44"/>
    <w:rsid w:val="00792772"/>
    <w:rsid w:val="00794F80"/>
    <w:rsid w:val="007A1DD3"/>
    <w:rsid w:val="007A41F4"/>
    <w:rsid w:val="007B20C0"/>
    <w:rsid w:val="007B42A8"/>
    <w:rsid w:val="007C49D6"/>
    <w:rsid w:val="007C5C2E"/>
    <w:rsid w:val="007C6D95"/>
    <w:rsid w:val="007C7543"/>
    <w:rsid w:val="007D2646"/>
    <w:rsid w:val="007D75EC"/>
    <w:rsid w:val="007D7E92"/>
    <w:rsid w:val="007E05FD"/>
    <w:rsid w:val="007E37E6"/>
    <w:rsid w:val="007E4670"/>
    <w:rsid w:val="00802549"/>
    <w:rsid w:val="00820F42"/>
    <w:rsid w:val="008237ED"/>
    <w:rsid w:val="00827F02"/>
    <w:rsid w:val="008335BD"/>
    <w:rsid w:val="008357F7"/>
    <w:rsid w:val="00840AE5"/>
    <w:rsid w:val="0084643D"/>
    <w:rsid w:val="00846C79"/>
    <w:rsid w:val="0085470B"/>
    <w:rsid w:val="0085537A"/>
    <w:rsid w:val="00860262"/>
    <w:rsid w:val="00863D81"/>
    <w:rsid w:val="00867D50"/>
    <w:rsid w:val="00872220"/>
    <w:rsid w:val="00880E40"/>
    <w:rsid w:val="00884908"/>
    <w:rsid w:val="00887035"/>
    <w:rsid w:val="00891565"/>
    <w:rsid w:val="008919BF"/>
    <w:rsid w:val="008922DA"/>
    <w:rsid w:val="00892DB5"/>
    <w:rsid w:val="00894969"/>
    <w:rsid w:val="00897082"/>
    <w:rsid w:val="008A766D"/>
    <w:rsid w:val="008B0AA7"/>
    <w:rsid w:val="008B6268"/>
    <w:rsid w:val="008C6FB5"/>
    <w:rsid w:val="008D4FB0"/>
    <w:rsid w:val="008F3FAC"/>
    <w:rsid w:val="00901273"/>
    <w:rsid w:val="009048A1"/>
    <w:rsid w:val="00906FA4"/>
    <w:rsid w:val="00911402"/>
    <w:rsid w:val="009119E5"/>
    <w:rsid w:val="00912307"/>
    <w:rsid w:val="009224A2"/>
    <w:rsid w:val="00930BB9"/>
    <w:rsid w:val="009347C1"/>
    <w:rsid w:val="00934C03"/>
    <w:rsid w:val="00936285"/>
    <w:rsid w:val="00945FFC"/>
    <w:rsid w:val="0094638E"/>
    <w:rsid w:val="0094769D"/>
    <w:rsid w:val="00952409"/>
    <w:rsid w:val="00952784"/>
    <w:rsid w:val="00962BE8"/>
    <w:rsid w:val="00963F1D"/>
    <w:rsid w:val="009757B5"/>
    <w:rsid w:val="00982388"/>
    <w:rsid w:val="0098259C"/>
    <w:rsid w:val="00983402"/>
    <w:rsid w:val="00983BBE"/>
    <w:rsid w:val="00983F18"/>
    <w:rsid w:val="0098513C"/>
    <w:rsid w:val="009906D0"/>
    <w:rsid w:val="00991F07"/>
    <w:rsid w:val="009A43BA"/>
    <w:rsid w:val="009A478B"/>
    <w:rsid w:val="009A4974"/>
    <w:rsid w:val="009A4B5D"/>
    <w:rsid w:val="009A5BB9"/>
    <w:rsid w:val="009A784C"/>
    <w:rsid w:val="009B2B5C"/>
    <w:rsid w:val="009B5BCD"/>
    <w:rsid w:val="009B74B5"/>
    <w:rsid w:val="009C4423"/>
    <w:rsid w:val="009C79FB"/>
    <w:rsid w:val="009D6D18"/>
    <w:rsid w:val="009E2456"/>
    <w:rsid w:val="009E4EDB"/>
    <w:rsid w:val="009F4A96"/>
    <w:rsid w:val="009F537F"/>
    <w:rsid w:val="00A0341A"/>
    <w:rsid w:val="00A04432"/>
    <w:rsid w:val="00A045A1"/>
    <w:rsid w:val="00A0537C"/>
    <w:rsid w:val="00A079F4"/>
    <w:rsid w:val="00A10458"/>
    <w:rsid w:val="00A12501"/>
    <w:rsid w:val="00A17984"/>
    <w:rsid w:val="00A2177B"/>
    <w:rsid w:val="00A264EE"/>
    <w:rsid w:val="00A26D77"/>
    <w:rsid w:val="00A3094F"/>
    <w:rsid w:val="00A30FAF"/>
    <w:rsid w:val="00A32279"/>
    <w:rsid w:val="00A36129"/>
    <w:rsid w:val="00A44C9D"/>
    <w:rsid w:val="00A509F2"/>
    <w:rsid w:val="00A5613D"/>
    <w:rsid w:val="00A57815"/>
    <w:rsid w:val="00A5793E"/>
    <w:rsid w:val="00A648FE"/>
    <w:rsid w:val="00A71F0C"/>
    <w:rsid w:val="00A74C94"/>
    <w:rsid w:val="00A762C9"/>
    <w:rsid w:val="00A8477E"/>
    <w:rsid w:val="00A86F4B"/>
    <w:rsid w:val="00A932DF"/>
    <w:rsid w:val="00AA34ED"/>
    <w:rsid w:val="00AA5004"/>
    <w:rsid w:val="00AA6641"/>
    <w:rsid w:val="00AB24F1"/>
    <w:rsid w:val="00AB44F4"/>
    <w:rsid w:val="00AB7B84"/>
    <w:rsid w:val="00AC0CF3"/>
    <w:rsid w:val="00AC57C3"/>
    <w:rsid w:val="00AD4FCA"/>
    <w:rsid w:val="00AD694F"/>
    <w:rsid w:val="00AD7B68"/>
    <w:rsid w:val="00AE414C"/>
    <w:rsid w:val="00AE633C"/>
    <w:rsid w:val="00AE6551"/>
    <w:rsid w:val="00AE6D8F"/>
    <w:rsid w:val="00AF01A0"/>
    <w:rsid w:val="00AF4DFE"/>
    <w:rsid w:val="00B01D8B"/>
    <w:rsid w:val="00B035AA"/>
    <w:rsid w:val="00B06E33"/>
    <w:rsid w:val="00B10CEE"/>
    <w:rsid w:val="00B15F55"/>
    <w:rsid w:val="00B1672D"/>
    <w:rsid w:val="00B24A93"/>
    <w:rsid w:val="00B253E5"/>
    <w:rsid w:val="00B316D9"/>
    <w:rsid w:val="00B3217E"/>
    <w:rsid w:val="00B332E8"/>
    <w:rsid w:val="00B33DB3"/>
    <w:rsid w:val="00B34E39"/>
    <w:rsid w:val="00B423D1"/>
    <w:rsid w:val="00B43D85"/>
    <w:rsid w:val="00B46101"/>
    <w:rsid w:val="00B51A94"/>
    <w:rsid w:val="00B52FE8"/>
    <w:rsid w:val="00B54E66"/>
    <w:rsid w:val="00B577EB"/>
    <w:rsid w:val="00B61463"/>
    <w:rsid w:val="00B67BB0"/>
    <w:rsid w:val="00B73AA8"/>
    <w:rsid w:val="00B82C11"/>
    <w:rsid w:val="00B91DFB"/>
    <w:rsid w:val="00B92305"/>
    <w:rsid w:val="00B92B46"/>
    <w:rsid w:val="00BA057A"/>
    <w:rsid w:val="00BC6657"/>
    <w:rsid w:val="00BC7C6C"/>
    <w:rsid w:val="00BD2538"/>
    <w:rsid w:val="00BD2F9C"/>
    <w:rsid w:val="00BD6E68"/>
    <w:rsid w:val="00BE4863"/>
    <w:rsid w:val="00BF2C52"/>
    <w:rsid w:val="00BF62EC"/>
    <w:rsid w:val="00C0011C"/>
    <w:rsid w:val="00C01488"/>
    <w:rsid w:val="00C03875"/>
    <w:rsid w:val="00C04031"/>
    <w:rsid w:val="00C0631D"/>
    <w:rsid w:val="00C104C8"/>
    <w:rsid w:val="00C10E9A"/>
    <w:rsid w:val="00C15E72"/>
    <w:rsid w:val="00C23929"/>
    <w:rsid w:val="00C25C87"/>
    <w:rsid w:val="00C30F37"/>
    <w:rsid w:val="00C31DC8"/>
    <w:rsid w:val="00C42CFE"/>
    <w:rsid w:val="00C42D62"/>
    <w:rsid w:val="00C47682"/>
    <w:rsid w:val="00C47A62"/>
    <w:rsid w:val="00C55C87"/>
    <w:rsid w:val="00C62E4C"/>
    <w:rsid w:val="00C662E7"/>
    <w:rsid w:val="00C6648E"/>
    <w:rsid w:val="00C72B14"/>
    <w:rsid w:val="00C73E52"/>
    <w:rsid w:val="00C749CC"/>
    <w:rsid w:val="00C90976"/>
    <w:rsid w:val="00CA0612"/>
    <w:rsid w:val="00CA3074"/>
    <w:rsid w:val="00CA30D8"/>
    <w:rsid w:val="00CA41CB"/>
    <w:rsid w:val="00CA46F4"/>
    <w:rsid w:val="00CA481E"/>
    <w:rsid w:val="00CA5D27"/>
    <w:rsid w:val="00CB206F"/>
    <w:rsid w:val="00CC0AA2"/>
    <w:rsid w:val="00CC4AB0"/>
    <w:rsid w:val="00CC4C22"/>
    <w:rsid w:val="00CC5131"/>
    <w:rsid w:val="00CD3BEE"/>
    <w:rsid w:val="00CD667A"/>
    <w:rsid w:val="00CD6CFC"/>
    <w:rsid w:val="00CE0D87"/>
    <w:rsid w:val="00CE7CED"/>
    <w:rsid w:val="00CF1B13"/>
    <w:rsid w:val="00CF1E52"/>
    <w:rsid w:val="00D00E9A"/>
    <w:rsid w:val="00D039C4"/>
    <w:rsid w:val="00D15895"/>
    <w:rsid w:val="00D20A07"/>
    <w:rsid w:val="00D22999"/>
    <w:rsid w:val="00D25683"/>
    <w:rsid w:val="00D41ED3"/>
    <w:rsid w:val="00D525D5"/>
    <w:rsid w:val="00D55B1F"/>
    <w:rsid w:val="00D6072E"/>
    <w:rsid w:val="00D65144"/>
    <w:rsid w:val="00D66593"/>
    <w:rsid w:val="00D67F30"/>
    <w:rsid w:val="00D74BAE"/>
    <w:rsid w:val="00D76278"/>
    <w:rsid w:val="00D83B51"/>
    <w:rsid w:val="00D9173B"/>
    <w:rsid w:val="00D92D83"/>
    <w:rsid w:val="00D95D57"/>
    <w:rsid w:val="00DA0897"/>
    <w:rsid w:val="00DA2440"/>
    <w:rsid w:val="00DA2AE5"/>
    <w:rsid w:val="00DB1B0B"/>
    <w:rsid w:val="00DB27CE"/>
    <w:rsid w:val="00DB30A7"/>
    <w:rsid w:val="00DB365F"/>
    <w:rsid w:val="00DB42CA"/>
    <w:rsid w:val="00DC0B9D"/>
    <w:rsid w:val="00DC46E4"/>
    <w:rsid w:val="00DC7447"/>
    <w:rsid w:val="00DE1347"/>
    <w:rsid w:val="00DE47B6"/>
    <w:rsid w:val="00DE7F85"/>
    <w:rsid w:val="00DF020D"/>
    <w:rsid w:val="00DF3C73"/>
    <w:rsid w:val="00E0070A"/>
    <w:rsid w:val="00E041FE"/>
    <w:rsid w:val="00E0453A"/>
    <w:rsid w:val="00E11C9B"/>
    <w:rsid w:val="00E1247A"/>
    <w:rsid w:val="00E13C07"/>
    <w:rsid w:val="00E14843"/>
    <w:rsid w:val="00E169FD"/>
    <w:rsid w:val="00E23AA1"/>
    <w:rsid w:val="00E306F9"/>
    <w:rsid w:val="00E3585C"/>
    <w:rsid w:val="00E4111C"/>
    <w:rsid w:val="00E4202A"/>
    <w:rsid w:val="00E44849"/>
    <w:rsid w:val="00E50000"/>
    <w:rsid w:val="00E521D1"/>
    <w:rsid w:val="00E53EA7"/>
    <w:rsid w:val="00E54DE8"/>
    <w:rsid w:val="00E64BAA"/>
    <w:rsid w:val="00E65B5D"/>
    <w:rsid w:val="00E65CCB"/>
    <w:rsid w:val="00E76FFA"/>
    <w:rsid w:val="00E877CC"/>
    <w:rsid w:val="00E91368"/>
    <w:rsid w:val="00E963C4"/>
    <w:rsid w:val="00E97DF9"/>
    <w:rsid w:val="00EB53BE"/>
    <w:rsid w:val="00ED1C21"/>
    <w:rsid w:val="00EF0BF8"/>
    <w:rsid w:val="00EF204D"/>
    <w:rsid w:val="00EF38B1"/>
    <w:rsid w:val="00F039DB"/>
    <w:rsid w:val="00F04728"/>
    <w:rsid w:val="00F123A2"/>
    <w:rsid w:val="00F13952"/>
    <w:rsid w:val="00F16758"/>
    <w:rsid w:val="00F176AC"/>
    <w:rsid w:val="00F263EA"/>
    <w:rsid w:val="00F314BA"/>
    <w:rsid w:val="00F33319"/>
    <w:rsid w:val="00F36F62"/>
    <w:rsid w:val="00F40699"/>
    <w:rsid w:val="00F40795"/>
    <w:rsid w:val="00F43365"/>
    <w:rsid w:val="00F46F80"/>
    <w:rsid w:val="00F478AA"/>
    <w:rsid w:val="00F57B7A"/>
    <w:rsid w:val="00F57C9E"/>
    <w:rsid w:val="00F73A92"/>
    <w:rsid w:val="00F73FE7"/>
    <w:rsid w:val="00F76480"/>
    <w:rsid w:val="00F8477B"/>
    <w:rsid w:val="00F85FF8"/>
    <w:rsid w:val="00F87466"/>
    <w:rsid w:val="00F927FE"/>
    <w:rsid w:val="00F93CBD"/>
    <w:rsid w:val="00F95513"/>
    <w:rsid w:val="00FA533E"/>
    <w:rsid w:val="00FA6450"/>
    <w:rsid w:val="00FA6484"/>
    <w:rsid w:val="00FC00AB"/>
    <w:rsid w:val="00FD1E4F"/>
    <w:rsid w:val="00FD384A"/>
    <w:rsid w:val="00FD4EDB"/>
    <w:rsid w:val="00FE0918"/>
    <w:rsid w:val="00FE1852"/>
    <w:rsid w:val="00FE4795"/>
    <w:rsid w:val="00FE6A42"/>
    <w:rsid w:val="00FF3A9F"/>
    <w:rsid w:val="00FF5065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B80B"/>
  <w15:docId w15:val="{E000E6DA-3F11-422C-B6C2-8E2B147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295E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5E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295E62"/>
    <w:pPr>
      <w:keepNext/>
      <w:widowControl w:val="0"/>
      <w:spacing w:after="0" w:line="240" w:lineRule="auto"/>
      <w:ind w:firstLine="261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295E62"/>
    <w:pPr>
      <w:keepNext/>
      <w:widowControl w:val="0"/>
      <w:spacing w:after="0" w:line="240" w:lineRule="auto"/>
      <w:ind w:left="261"/>
      <w:jc w:val="both"/>
      <w:outlineLvl w:val="3"/>
    </w:pPr>
    <w:rPr>
      <w:rFonts w:ascii="Times New Roman" w:eastAsia="Times New Roman" w:hAnsi="Times New Roman" w:cs="Times New Roman"/>
      <w:snapToGrid w:val="0"/>
      <w:sz w:val="27"/>
      <w:szCs w:val="20"/>
    </w:rPr>
  </w:style>
  <w:style w:type="paragraph" w:styleId="5">
    <w:name w:val="heading 5"/>
    <w:basedOn w:val="a"/>
    <w:next w:val="a"/>
    <w:link w:val="50"/>
    <w:qFormat/>
    <w:rsid w:val="00295E62"/>
    <w:pPr>
      <w:keepNext/>
      <w:spacing w:after="0" w:line="240" w:lineRule="auto"/>
      <w:ind w:hanging="142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95E62"/>
    <w:pPr>
      <w:keepNext/>
      <w:widowControl w:val="0"/>
      <w:spacing w:after="0" w:line="240" w:lineRule="auto"/>
      <w:ind w:left="261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295E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3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85C"/>
  </w:style>
  <w:style w:type="paragraph" w:styleId="a9">
    <w:name w:val="footer"/>
    <w:basedOn w:val="a"/>
    <w:link w:val="aa"/>
    <w:unhideWhenUsed/>
    <w:rsid w:val="00E3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3585C"/>
  </w:style>
  <w:style w:type="paragraph" w:styleId="ab">
    <w:name w:val="Title"/>
    <w:aliases w:val="Название"/>
    <w:basedOn w:val="a"/>
    <w:link w:val="11"/>
    <w:qFormat/>
    <w:rsid w:val="002548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uiPriority w:val="10"/>
    <w:rsid w:val="0025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rsid w:val="00254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Знак1"/>
    <w:aliases w:val="Название Знак"/>
    <w:link w:val="ab"/>
    <w:rsid w:val="002548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295E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295E62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295E62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295E62"/>
    <w:rPr>
      <w:rFonts w:ascii="Times New Roman" w:eastAsia="Times New Roman" w:hAnsi="Times New Roman" w:cs="Times New Roman"/>
      <w:snapToGrid w:val="0"/>
      <w:sz w:val="27"/>
      <w:szCs w:val="20"/>
    </w:rPr>
  </w:style>
  <w:style w:type="character" w:customStyle="1" w:styleId="50">
    <w:name w:val="Заголовок 5 Знак"/>
    <w:basedOn w:val="a0"/>
    <w:link w:val="5"/>
    <w:rsid w:val="00295E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295E62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295E62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rsid w:val="00295E62"/>
  </w:style>
  <w:style w:type="paragraph" w:customStyle="1" w:styleId="ConsNonformat">
    <w:name w:val="ConsNonformat"/>
    <w:rsid w:val="00295E62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styleId="ad">
    <w:name w:val="page number"/>
    <w:basedOn w:val="a0"/>
    <w:rsid w:val="00295E62"/>
  </w:style>
  <w:style w:type="paragraph" w:styleId="ae">
    <w:name w:val="Body Text Indent"/>
    <w:basedOn w:val="a"/>
    <w:link w:val="af"/>
    <w:rsid w:val="00295E62"/>
    <w:pPr>
      <w:widowControl w:val="0"/>
      <w:spacing w:after="0" w:line="240" w:lineRule="auto"/>
      <w:ind w:left="26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95E6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295E6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95E6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6"/>
    <w:rsid w:val="0029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295E6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название"/>
    <w:basedOn w:val="14"/>
    <w:rsid w:val="00295E62"/>
    <w:pPr>
      <w:jc w:val="center"/>
    </w:pPr>
    <w:rPr>
      <w:sz w:val="24"/>
    </w:rPr>
  </w:style>
  <w:style w:type="paragraph" w:styleId="af1">
    <w:name w:val="Subtitle"/>
    <w:basedOn w:val="14"/>
    <w:link w:val="af2"/>
    <w:qFormat/>
    <w:rsid w:val="00295E62"/>
    <w:pPr>
      <w:jc w:val="center"/>
    </w:pPr>
    <w:rPr>
      <w:sz w:val="44"/>
    </w:rPr>
  </w:style>
  <w:style w:type="character" w:customStyle="1" w:styleId="af2">
    <w:name w:val="Подзаголовок Знак"/>
    <w:basedOn w:val="a0"/>
    <w:link w:val="af1"/>
    <w:rsid w:val="00295E62"/>
    <w:rPr>
      <w:rFonts w:ascii="Times New Roman" w:eastAsia="Times New Roman" w:hAnsi="Times New Roman" w:cs="Times New Roman"/>
      <w:b/>
      <w:sz w:val="44"/>
      <w:szCs w:val="20"/>
    </w:rPr>
  </w:style>
  <w:style w:type="paragraph" w:styleId="af3">
    <w:name w:val="Body Text"/>
    <w:basedOn w:val="a"/>
    <w:link w:val="af4"/>
    <w:rsid w:val="00295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295E6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95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Hyperlink"/>
    <w:rsid w:val="00295E62"/>
    <w:rPr>
      <w:color w:val="0000FF"/>
      <w:u w:val="single"/>
    </w:rPr>
  </w:style>
  <w:style w:type="paragraph" w:customStyle="1" w:styleId="ConsPlusDocList">
    <w:name w:val="ConsPlusDocList"/>
    <w:rsid w:val="00295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95E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5E62"/>
    <w:rPr>
      <w:rFonts w:ascii="Times New Roman" w:eastAsia="Times New Roman" w:hAnsi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29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295E6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6">
    <w:name w:val="Знак Знак"/>
    <w:basedOn w:val="a"/>
    <w:rsid w:val="00295E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295E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295E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6342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6342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0841-90BD-4667-8C4A-44C6851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Doc</cp:lastModifiedBy>
  <cp:revision>4</cp:revision>
  <cp:lastPrinted>2024-02-21T08:16:00Z</cp:lastPrinted>
  <dcterms:created xsi:type="dcterms:W3CDTF">2024-02-21T08:11:00Z</dcterms:created>
  <dcterms:modified xsi:type="dcterms:W3CDTF">2024-02-27T13:49:00Z</dcterms:modified>
</cp:coreProperties>
</file>